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ED44C4" w:rsidP="00FD540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A705F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FD5403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D5403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FD5403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FD5403" w:rsidP="00FD540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20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62AC6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Бельского района на </w:t>
      </w:r>
      <w:r w:rsidR="00FD5403">
        <w:rPr>
          <w:b/>
          <w:sz w:val="28"/>
          <w:szCs w:val="28"/>
        </w:rPr>
        <w:t>январь-</w:t>
      </w:r>
      <w:r w:rsidRPr="00ED44C4">
        <w:rPr>
          <w:b/>
          <w:sz w:val="28"/>
          <w:szCs w:val="28"/>
        </w:rPr>
        <w:t>ию</w:t>
      </w:r>
      <w:r w:rsidR="00FD5403">
        <w:rPr>
          <w:b/>
          <w:sz w:val="28"/>
          <w:szCs w:val="28"/>
        </w:rPr>
        <w:t>н</w:t>
      </w:r>
      <w:r w:rsidRPr="00ED44C4">
        <w:rPr>
          <w:b/>
          <w:sz w:val="28"/>
          <w:szCs w:val="28"/>
        </w:rPr>
        <w:t>ь 201</w:t>
      </w:r>
      <w:r w:rsidR="00FD5403">
        <w:rPr>
          <w:b/>
          <w:sz w:val="28"/>
          <w:szCs w:val="28"/>
        </w:rPr>
        <w:t>8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FD5403">
        <w:rPr>
          <w:sz w:val="28"/>
          <w:szCs w:val="28"/>
        </w:rPr>
        <w:t>январь-июн</w:t>
      </w:r>
      <w:r w:rsidR="00ED44C4" w:rsidRPr="005578CA">
        <w:rPr>
          <w:sz w:val="28"/>
          <w:szCs w:val="28"/>
        </w:rPr>
        <w:t>ь 201</w:t>
      </w:r>
      <w:r w:rsidR="00FD5403">
        <w:rPr>
          <w:sz w:val="28"/>
          <w:szCs w:val="28"/>
        </w:rPr>
        <w:t>8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proofErr w:type="gramStart"/>
      <w:r w:rsidR="00ED44C4" w:rsidRPr="005578CA">
        <w:rPr>
          <w:sz w:val="28"/>
          <w:szCs w:val="28"/>
        </w:rPr>
        <w:t>Контроль за</w:t>
      </w:r>
      <w:proofErr w:type="gramEnd"/>
      <w:r w:rsidR="00ED44C4" w:rsidRPr="005578CA">
        <w:rPr>
          <w:sz w:val="28"/>
          <w:szCs w:val="28"/>
        </w:rPr>
        <w:t xml:space="preserve">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FD5403">
        <w:rPr>
          <w:sz w:val="28"/>
          <w:szCs w:val="28"/>
        </w:rPr>
        <w:t>январь-июн</w:t>
      </w:r>
      <w:r w:rsidR="00FD5403" w:rsidRPr="005578CA">
        <w:rPr>
          <w:sz w:val="28"/>
          <w:szCs w:val="28"/>
        </w:rPr>
        <w:t>ь 201</w:t>
      </w:r>
      <w:r w:rsidR="00FD5403">
        <w:rPr>
          <w:sz w:val="28"/>
          <w:szCs w:val="28"/>
        </w:rPr>
        <w:t>8</w:t>
      </w:r>
      <w:r w:rsidR="00FD5403" w:rsidRPr="005578CA">
        <w:rPr>
          <w:sz w:val="28"/>
          <w:szCs w:val="28"/>
        </w:rPr>
        <w:t xml:space="preserve"> года 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proofErr w:type="gramStart"/>
      <w:r w:rsidR="000B1496" w:rsidRPr="003C4636">
        <w:rPr>
          <w:sz w:val="28"/>
          <w:szCs w:val="28"/>
        </w:rPr>
        <w:t>Разместить</w:t>
      </w:r>
      <w:proofErr w:type="gramEnd"/>
      <w:r w:rsidR="000B1496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FD5403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>
              <w:rPr>
                <w:sz w:val="28"/>
              </w:rPr>
              <w:t>1</w:t>
            </w:r>
            <w:r w:rsidR="00FD5403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="00FD5403">
              <w:rPr>
                <w:sz w:val="28"/>
              </w:rPr>
              <w:t>января</w:t>
            </w:r>
            <w:r>
              <w:rPr>
                <w:sz w:val="28"/>
              </w:rPr>
              <w:t xml:space="preserve"> 201</w:t>
            </w:r>
            <w:r w:rsidR="00FD5403">
              <w:rPr>
                <w:sz w:val="28"/>
              </w:rPr>
              <w:t>8</w:t>
            </w:r>
            <w:r w:rsidRPr="005D69CC">
              <w:rPr>
                <w:sz w:val="28"/>
              </w:rPr>
              <w:t xml:space="preserve"> года № </w:t>
            </w:r>
            <w:r w:rsidR="00FD5403">
              <w:rPr>
                <w:sz w:val="28"/>
              </w:rPr>
              <w:t>20</w:t>
            </w:r>
            <w:r>
              <w:rPr>
                <w:sz w:val="28"/>
              </w:rPr>
              <w:t>/</w:t>
            </w:r>
            <w:r w:rsidR="00FD5403">
              <w:rPr>
                <w:sz w:val="28"/>
              </w:rPr>
              <w:t>120</w:t>
            </w:r>
            <w:r>
              <w:rPr>
                <w:sz w:val="28"/>
              </w:rPr>
              <w:t>-</w:t>
            </w:r>
            <w:r w:rsidR="00436CE6">
              <w:rPr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D5403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FD5403" w:rsidRPr="00FD5403">
        <w:rPr>
          <w:b/>
          <w:sz w:val="28"/>
          <w:szCs w:val="28"/>
        </w:rPr>
        <w:t xml:space="preserve">январь-июнь 2018 года </w:t>
      </w:r>
    </w:p>
    <w:p w:rsidR="007019E1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327483" w:rsidRDefault="00E62CD2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="00327483">
        <w:rPr>
          <w:sz w:val="28"/>
        </w:rPr>
        <w:t>Организация подготовки и</w:t>
      </w:r>
      <w:r w:rsidR="00327483" w:rsidRPr="00ED2E9D">
        <w:rPr>
          <w:sz w:val="28"/>
          <w:szCs w:val="28"/>
        </w:rPr>
        <w:t xml:space="preserve"> проведени</w:t>
      </w:r>
      <w:r w:rsidR="00327483">
        <w:rPr>
          <w:sz w:val="28"/>
          <w:szCs w:val="28"/>
        </w:rPr>
        <w:t>я</w:t>
      </w:r>
      <w:r w:rsidR="00327483" w:rsidRPr="00ED2E9D">
        <w:rPr>
          <w:sz w:val="28"/>
          <w:szCs w:val="28"/>
        </w:rPr>
        <w:t xml:space="preserve"> выборов </w:t>
      </w:r>
      <w:r w:rsidR="00327483">
        <w:rPr>
          <w:sz w:val="28"/>
          <w:szCs w:val="28"/>
        </w:rPr>
        <w:t xml:space="preserve">Президента Российской Федерации на территории </w:t>
      </w:r>
      <w:r w:rsidR="00A26ACA">
        <w:rPr>
          <w:sz w:val="28"/>
          <w:szCs w:val="28"/>
        </w:rPr>
        <w:t>Бельского района</w:t>
      </w:r>
      <w:r w:rsidR="00327483">
        <w:rPr>
          <w:sz w:val="28"/>
        </w:rPr>
        <w:t xml:space="preserve"> 18 марта 2018 года.</w:t>
      </w:r>
    </w:p>
    <w:p w:rsidR="0032748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>
        <w:rPr>
          <w:sz w:val="28"/>
        </w:rPr>
        <w:t xml:space="preserve">участковым </w:t>
      </w:r>
      <w:r w:rsidRPr="004306CA">
        <w:rPr>
          <w:sz w:val="28"/>
        </w:rPr>
        <w:t xml:space="preserve">избирательным комиссиям в подготовке и проведении </w:t>
      </w:r>
      <w:r w:rsidR="00140BA9">
        <w:rPr>
          <w:sz w:val="28"/>
        </w:rPr>
        <w:t xml:space="preserve">выборов </w:t>
      </w:r>
      <w:r>
        <w:rPr>
          <w:sz w:val="28"/>
          <w:szCs w:val="28"/>
        </w:rPr>
        <w:t>Президента Российской Федерации</w:t>
      </w:r>
      <w:r w:rsidRPr="004306CA">
        <w:rPr>
          <w:sz w:val="28"/>
        </w:rPr>
        <w:t>.</w:t>
      </w:r>
    </w:p>
    <w:p w:rsidR="00327483" w:rsidRPr="00E84060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84060">
        <w:rPr>
          <w:color w:val="000000"/>
          <w:spacing w:val="-2"/>
          <w:sz w:val="28"/>
          <w:szCs w:val="28"/>
        </w:rPr>
        <w:t xml:space="preserve">Проведение организационно-технических мероприятий </w:t>
      </w:r>
      <w:proofErr w:type="gramStart"/>
      <w:r w:rsidRPr="00E84060">
        <w:rPr>
          <w:color w:val="000000"/>
          <w:spacing w:val="-2"/>
          <w:sz w:val="28"/>
          <w:szCs w:val="28"/>
        </w:rPr>
        <w:t>по реализации Порядка подачи заявления о включении избирателя в список избирателей по месту нахождения на выборах</w:t>
      </w:r>
      <w:proofErr w:type="gramEnd"/>
      <w:r w:rsidRPr="00E84060">
        <w:rPr>
          <w:color w:val="000000"/>
          <w:spacing w:val="-2"/>
          <w:sz w:val="28"/>
          <w:szCs w:val="28"/>
        </w:rPr>
        <w:t xml:space="preserve"> Президента Российской Федерации на территории </w:t>
      </w:r>
      <w:r w:rsidR="00140BA9">
        <w:rPr>
          <w:color w:val="000000"/>
          <w:spacing w:val="-2"/>
          <w:sz w:val="28"/>
          <w:szCs w:val="28"/>
        </w:rPr>
        <w:t>Бельского района</w:t>
      </w:r>
      <w:r>
        <w:rPr>
          <w:color w:val="000000"/>
          <w:spacing w:val="-2"/>
          <w:sz w:val="28"/>
          <w:szCs w:val="28"/>
        </w:rPr>
        <w:t>.</w:t>
      </w:r>
    </w:p>
    <w:p w:rsidR="00327483" w:rsidRPr="004306CA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4306CA">
        <w:rPr>
          <w:sz w:val="28"/>
          <w:szCs w:val="28"/>
        </w:rPr>
        <w:t xml:space="preserve">Реализация </w:t>
      </w:r>
      <w:r w:rsidR="00140BA9">
        <w:rPr>
          <w:sz w:val="28"/>
          <w:szCs w:val="28"/>
        </w:rPr>
        <w:t>П</w:t>
      </w:r>
      <w:r w:rsidRPr="004306CA">
        <w:rPr>
          <w:sz w:val="28"/>
          <w:szCs w:val="28"/>
        </w:rPr>
        <w:t>лана основных мероприятий по повышению правовой культуры избирателей (участников референдума) (по отдельному плану).</w:t>
      </w:r>
    </w:p>
    <w:p w:rsidR="00327483" w:rsidRPr="004306CA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</w:t>
      </w:r>
      <w:r>
        <w:rPr>
          <w:sz w:val="28"/>
        </w:rPr>
        <w:t xml:space="preserve"> </w:t>
      </w:r>
      <w:r w:rsidRPr="00B97A53">
        <w:rPr>
          <w:sz w:val="28"/>
        </w:rPr>
        <w:t>органами местного самоуправления по вопросам оказания содействия избирательным комиссиям в реализации их полномочий по подготовке выборов</w:t>
      </w:r>
      <w:r>
        <w:rPr>
          <w:sz w:val="28"/>
        </w:rPr>
        <w:t xml:space="preserve"> </w:t>
      </w:r>
      <w:r w:rsidR="00033FBA">
        <w:rPr>
          <w:sz w:val="28"/>
          <w:szCs w:val="28"/>
        </w:rPr>
        <w:t>Президента Российской Федерации</w:t>
      </w:r>
      <w:r w:rsidRPr="00B97A53">
        <w:rPr>
          <w:sz w:val="28"/>
        </w:rPr>
        <w:t>, обеспечения избирательных прав отдельных категорий граждан.</w:t>
      </w:r>
    </w:p>
    <w:p w:rsidR="00B53CA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 xml:space="preserve">Осуществление </w:t>
      </w:r>
      <w:proofErr w:type="gramStart"/>
      <w:r w:rsidRPr="00B97A53">
        <w:rPr>
          <w:sz w:val="28"/>
        </w:rPr>
        <w:t>контроля за</w:t>
      </w:r>
      <w:proofErr w:type="gramEnd"/>
      <w:r w:rsidRPr="00B97A53">
        <w:rPr>
          <w:sz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</w:t>
      </w:r>
      <w:r w:rsidR="00B53CA3">
        <w:rPr>
          <w:sz w:val="28"/>
        </w:rPr>
        <w:t>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lastRenderedPageBreak/>
        <w:t>Взаимодействие с региональными</w:t>
      </w:r>
      <w:r w:rsidR="00B53CA3">
        <w:rPr>
          <w:sz w:val="28"/>
        </w:rPr>
        <w:t xml:space="preserve">, местными </w:t>
      </w:r>
      <w:r w:rsidRPr="00B97A53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</w:t>
      </w:r>
      <w:r w:rsidR="00B53CA3">
        <w:rPr>
          <w:sz w:val="28"/>
        </w:rPr>
        <w:t xml:space="preserve"> районной газетой «</w:t>
      </w:r>
      <w:proofErr w:type="gramStart"/>
      <w:r w:rsidR="00B53CA3">
        <w:rPr>
          <w:sz w:val="28"/>
        </w:rPr>
        <w:t>Бельская</w:t>
      </w:r>
      <w:proofErr w:type="gramEnd"/>
      <w:r w:rsidR="00B53CA3">
        <w:rPr>
          <w:sz w:val="28"/>
        </w:rPr>
        <w:t xml:space="preserve"> правда» </w:t>
      </w:r>
      <w:r w:rsidRPr="00B97A53">
        <w:rPr>
          <w:sz w:val="28"/>
        </w:rPr>
        <w:t xml:space="preserve">в целях обеспечения открытости и гласности избирательного процесса в </w:t>
      </w:r>
      <w:r w:rsidR="00B53CA3">
        <w:rPr>
          <w:sz w:val="28"/>
        </w:rPr>
        <w:t>Бельском районе</w:t>
      </w:r>
      <w:r w:rsidRPr="00B97A53">
        <w:rPr>
          <w:sz w:val="28"/>
        </w:rPr>
        <w:t xml:space="preserve">, освещения деятельности </w:t>
      </w:r>
      <w:r w:rsidR="00096B8F">
        <w:rPr>
          <w:sz w:val="28"/>
        </w:rPr>
        <w:t xml:space="preserve"> территориальной избирательной комиссии Бельского района</w:t>
      </w:r>
      <w:r w:rsidRPr="00B97A53">
        <w:rPr>
          <w:sz w:val="28"/>
        </w:rPr>
        <w:t xml:space="preserve">. </w:t>
      </w:r>
    </w:p>
    <w:p w:rsidR="00096B8F" w:rsidRDefault="00327483" w:rsidP="00327483">
      <w:pPr>
        <w:pStyle w:val="14-15"/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</w:t>
      </w:r>
      <w:r>
        <w:t>выборов</w:t>
      </w:r>
      <w:r w:rsidR="00096B8F">
        <w:t>.</w:t>
      </w:r>
      <w:r>
        <w:t xml:space="preserve"> </w:t>
      </w:r>
    </w:p>
    <w:p w:rsidR="00327483" w:rsidRPr="00B97A53" w:rsidRDefault="00327483" w:rsidP="00327483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готовка к дополнительным выборам депутата Государственной Думы Федерального Собрания Российской Федерации по одномандатному избирательному округу №180 «</w:t>
      </w:r>
      <w:r w:rsidRPr="00684B5B">
        <w:rPr>
          <w:sz w:val="28"/>
        </w:rPr>
        <w:t>Тверская область - Заволжский одномандатный избирательный округ</w:t>
      </w:r>
      <w:r>
        <w:rPr>
          <w:sz w:val="28"/>
        </w:rPr>
        <w:t>» и выборам депутатов представительных органов муниципальных образований.</w:t>
      </w:r>
      <w:r w:rsidRPr="00684B5B">
        <w:t xml:space="preserve"> </w:t>
      </w:r>
    </w:p>
    <w:p w:rsidR="00327483" w:rsidRPr="00B97A53" w:rsidRDefault="00327483" w:rsidP="00327483">
      <w:pPr>
        <w:pStyle w:val="14-15"/>
      </w:pPr>
      <w:r w:rsidRPr="00B97A53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327483" w:rsidRPr="00257DD7" w:rsidRDefault="00327483" w:rsidP="00327483">
      <w:pPr>
        <w:tabs>
          <w:tab w:val="left" w:pos="720"/>
          <w:tab w:val="left" w:pos="1080"/>
        </w:tabs>
        <w:spacing w:line="372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>Обеспечение функционирования Тверского регионального фрагмента ГАС «Выборы»</w:t>
      </w:r>
      <w:r>
        <w:rPr>
          <w:sz w:val="28"/>
        </w:rPr>
        <w:t xml:space="preserve"> </w:t>
      </w:r>
      <w:r w:rsidRPr="00257DD7">
        <w:rPr>
          <w:sz w:val="28"/>
        </w:rPr>
        <w:t xml:space="preserve">при подготовке и проведении выборов </w:t>
      </w:r>
      <w:r w:rsidRPr="00E6116E">
        <w:rPr>
          <w:sz w:val="28"/>
        </w:rPr>
        <w:t>Президента Российской Федерации</w:t>
      </w:r>
      <w:r>
        <w:rPr>
          <w:sz w:val="28"/>
        </w:rPr>
        <w:t>,</w:t>
      </w:r>
      <w:r w:rsidRPr="00E6116E">
        <w:rPr>
          <w:sz w:val="28"/>
        </w:rPr>
        <w:t xml:space="preserve"> контроль за соблюдением требований по обеспечению безопасности информации </w:t>
      </w:r>
      <w:proofErr w:type="gramStart"/>
      <w:r w:rsidRPr="00E6116E">
        <w:rPr>
          <w:sz w:val="28"/>
        </w:rPr>
        <w:t>в ГАС</w:t>
      </w:r>
      <w:proofErr w:type="gramEnd"/>
      <w:r w:rsidRPr="00E6116E">
        <w:rPr>
          <w:sz w:val="28"/>
        </w:rPr>
        <w:t xml:space="preserve"> «Выборы».</w:t>
      </w:r>
      <w:r w:rsidRPr="00257DD7">
        <w:rPr>
          <w:sz w:val="28"/>
          <w:szCs w:val="28"/>
        </w:rPr>
        <w:t xml:space="preserve"> </w:t>
      </w:r>
    </w:p>
    <w:p w:rsidR="00327483" w:rsidRPr="00B97A53" w:rsidRDefault="00327483" w:rsidP="00327483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К</w:t>
      </w:r>
      <w:r w:rsidRPr="00B97A53">
        <w:rPr>
          <w:sz w:val="28"/>
        </w:rPr>
        <w:t>онтрол</w:t>
      </w:r>
      <w:r>
        <w:rPr>
          <w:sz w:val="28"/>
        </w:rPr>
        <w:t>ь</w:t>
      </w:r>
      <w:r w:rsidRPr="00B97A53">
        <w:rPr>
          <w:sz w:val="28"/>
        </w:rPr>
        <w:t xml:space="preserve"> за</w:t>
      </w:r>
      <w:proofErr w:type="gramEnd"/>
      <w:r w:rsidRPr="00B97A53">
        <w:rPr>
          <w:sz w:val="28"/>
        </w:rPr>
        <w:t xml:space="preserve"> </w:t>
      </w:r>
      <w:r>
        <w:rPr>
          <w:sz w:val="28"/>
        </w:rPr>
        <w:t>о</w:t>
      </w:r>
      <w:r w:rsidRPr="00B97A53">
        <w:rPr>
          <w:sz w:val="28"/>
        </w:rPr>
        <w:t>существление</w:t>
      </w:r>
      <w:r>
        <w:rPr>
          <w:sz w:val="28"/>
        </w:rPr>
        <w:t>м</w:t>
      </w:r>
      <w:r w:rsidRPr="00B97A53">
        <w:rPr>
          <w:sz w:val="28"/>
        </w:rPr>
        <w:t xml:space="preserve"> регистраци</w:t>
      </w:r>
      <w:r>
        <w:rPr>
          <w:sz w:val="28"/>
        </w:rPr>
        <w:t>и</w:t>
      </w:r>
      <w:r w:rsidRPr="00B97A53">
        <w:rPr>
          <w:sz w:val="28"/>
        </w:rPr>
        <w:t xml:space="preserve"> (учета) избирателей, составлением и уточнением списков избирателей.</w:t>
      </w:r>
      <w:r w:rsidRPr="00B97A53">
        <w:rPr>
          <w:sz w:val="28"/>
          <w:szCs w:val="28"/>
        </w:rPr>
        <w:t xml:space="preserve"> Взаимодействие </w:t>
      </w:r>
      <w:r>
        <w:rPr>
          <w:sz w:val="28"/>
          <w:szCs w:val="28"/>
        </w:rPr>
        <w:br/>
      </w:r>
      <w:r w:rsidRPr="00B97A53">
        <w:rPr>
          <w:sz w:val="28"/>
          <w:szCs w:val="28"/>
        </w:rPr>
        <w:t xml:space="preserve">с представителями органов, осуществляющих регистрацию граждан по месту пребывания и жительства на территории </w:t>
      </w:r>
      <w:r w:rsidR="00D01367">
        <w:rPr>
          <w:sz w:val="28"/>
          <w:szCs w:val="28"/>
        </w:rPr>
        <w:t>Бельского района</w:t>
      </w:r>
      <w:r w:rsidRPr="00B97A53">
        <w:rPr>
          <w:sz w:val="28"/>
          <w:szCs w:val="28"/>
        </w:rPr>
        <w:t>.</w:t>
      </w:r>
    </w:p>
    <w:p w:rsidR="00557981" w:rsidRPr="00257DD7" w:rsidRDefault="00557981" w:rsidP="0055798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Бельского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213878" w:rsidRPr="00906748" w:rsidRDefault="00213878" w:rsidP="00213878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lastRenderedPageBreak/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б уча</w:t>
      </w:r>
      <w:r>
        <w:rPr>
          <w:sz w:val="28"/>
        </w:rPr>
        <w:t>стковых избирательных комиссиях</w:t>
      </w:r>
      <w:r w:rsidRPr="00906748">
        <w:rPr>
          <w:sz w:val="28"/>
        </w:rPr>
        <w:t xml:space="preserve"> и учет</w:t>
      </w:r>
      <w:r>
        <w:rPr>
          <w:sz w:val="28"/>
        </w:rPr>
        <w:t>у</w:t>
      </w:r>
      <w:r w:rsidRPr="00906748">
        <w:rPr>
          <w:sz w:val="28"/>
        </w:rPr>
        <w:t xml:space="preserve"> сведений о резерве составов участковых избирательных комиссий.</w:t>
      </w:r>
    </w:p>
    <w:p w:rsidR="00327483" w:rsidRDefault="00327483" w:rsidP="00327483">
      <w:pPr>
        <w:widowControl w:val="0"/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B97A53">
        <w:rPr>
          <w:sz w:val="28"/>
        </w:rPr>
        <w:t xml:space="preserve">Обеспечение выполнения работ </w:t>
      </w:r>
      <w:proofErr w:type="gramStart"/>
      <w:r w:rsidRPr="00B97A53">
        <w:rPr>
          <w:sz w:val="28"/>
        </w:rPr>
        <w:t>в ГАС</w:t>
      </w:r>
      <w:proofErr w:type="gramEnd"/>
      <w:r w:rsidRPr="00B97A53">
        <w:rPr>
          <w:sz w:val="28"/>
        </w:rPr>
        <w:t xml:space="preserve"> «Выборы» с задачами «Кадры», «Дело</w:t>
      </w:r>
      <w:r w:rsidRPr="00F6055C">
        <w:rPr>
          <w:sz w:val="28"/>
        </w:rPr>
        <w:t>»</w:t>
      </w:r>
      <w:r>
        <w:rPr>
          <w:sz w:val="28"/>
        </w:rPr>
        <w:t>.</w:t>
      </w:r>
    </w:p>
    <w:p w:rsidR="00213878" w:rsidRDefault="00213878" w:rsidP="0021387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>участковых избирательных комиссий  Бельского района.</w:t>
      </w:r>
    </w:p>
    <w:p w:rsidR="008B5412" w:rsidRDefault="008B5412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D873D1" w:rsidRPr="00E53C22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7019E1" w:rsidRDefault="002245CF" w:rsidP="007019E1">
      <w:pPr>
        <w:pStyle w:val="14"/>
        <w:spacing w:before="120"/>
        <w:rPr>
          <w:u w:val="single"/>
        </w:rPr>
      </w:pPr>
      <w:r>
        <w:rPr>
          <w:u w:val="single"/>
        </w:rPr>
        <w:t>Январь</w:t>
      </w:r>
    </w:p>
    <w:p w:rsidR="00E073A3" w:rsidRDefault="00E073A3" w:rsidP="001111F9">
      <w:pPr>
        <w:pStyle w:val="14-15"/>
        <w:spacing w:before="60" w:line="276" w:lineRule="auto"/>
        <w:ind w:firstLine="709"/>
      </w:pPr>
    </w:p>
    <w:p w:rsidR="000C6401" w:rsidRPr="009618B4" w:rsidRDefault="000C6401" w:rsidP="000B66E9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плане работы территориальной избирательной комиссии Бельского района на </w:t>
      </w:r>
      <w:r w:rsidR="002245CF" w:rsidRPr="009618B4">
        <w:rPr>
          <w:sz w:val="28"/>
          <w:szCs w:val="28"/>
        </w:rPr>
        <w:t>январь-июн</w:t>
      </w:r>
      <w:r w:rsidRPr="009618B4">
        <w:rPr>
          <w:sz w:val="28"/>
          <w:szCs w:val="28"/>
        </w:rPr>
        <w:t>ь 201</w:t>
      </w:r>
      <w:r w:rsidR="002245CF" w:rsidRPr="009618B4">
        <w:rPr>
          <w:sz w:val="28"/>
          <w:szCs w:val="28"/>
        </w:rPr>
        <w:t>8</w:t>
      </w:r>
      <w:r w:rsidRPr="009618B4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9618B4" w:rsidTr="00040E5B">
        <w:trPr>
          <w:trHeight w:val="398"/>
        </w:trPr>
        <w:tc>
          <w:tcPr>
            <w:tcW w:w="4018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2F448E" w:rsidRPr="009618B4" w:rsidRDefault="002F448E" w:rsidP="000B66E9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О плане мероприятий информационно-разъяснительной деятельности территориальной избирательной комиссии Бельского района в период проведения избирательн</w:t>
      </w:r>
      <w:r w:rsidR="002245CF" w:rsidRPr="009618B4">
        <w:rPr>
          <w:sz w:val="28"/>
          <w:szCs w:val="28"/>
        </w:rPr>
        <w:t>ой</w:t>
      </w:r>
      <w:r w:rsidRPr="009618B4">
        <w:rPr>
          <w:sz w:val="28"/>
          <w:szCs w:val="28"/>
        </w:rPr>
        <w:t xml:space="preserve"> кампани</w:t>
      </w:r>
      <w:r w:rsidR="002245CF" w:rsidRPr="009618B4">
        <w:rPr>
          <w:sz w:val="28"/>
          <w:szCs w:val="28"/>
        </w:rPr>
        <w:t xml:space="preserve">и </w:t>
      </w:r>
      <w:r w:rsidRPr="009618B4">
        <w:rPr>
          <w:sz w:val="28"/>
          <w:szCs w:val="28"/>
        </w:rPr>
        <w:t xml:space="preserve">по выборам </w:t>
      </w:r>
      <w:r w:rsidR="002245CF" w:rsidRPr="009618B4">
        <w:rPr>
          <w:sz w:val="28"/>
          <w:szCs w:val="28"/>
        </w:rPr>
        <w:t xml:space="preserve">Президента Российской Федерации </w:t>
      </w:r>
      <w:r w:rsidRPr="009618B4">
        <w:rPr>
          <w:sz w:val="28"/>
          <w:szCs w:val="28"/>
        </w:rPr>
        <w:t xml:space="preserve">18 </w:t>
      </w:r>
      <w:r w:rsidR="002245CF" w:rsidRPr="009618B4">
        <w:rPr>
          <w:sz w:val="28"/>
          <w:szCs w:val="28"/>
        </w:rPr>
        <w:t>марта</w:t>
      </w:r>
      <w:r w:rsidRPr="009618B4">
        <w:rPr>
          <w:sz w:val="28"/>
          <w:szCs w:val="28"/>
        </w:rPr>
        <w:t xml:space="preserve"> 201</w:t>
      </w:r>
      <w:r w:rsidR="002245CF" w:rsidRPr="009618B4">
        <w:rPr>
          <w:sz w:val="28"/>
          <w:szCs w:val="28"/>
        </w:rPr>
        <w:t>8</w:t>
      </w:r>
      <w:r w:rsidRPr="009618B4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2F448E" w:rsidRPr="009618B4" w:rsidTr="00040E5B">
        <w:trPr>
          <w:trHeight w:val="301"/>
        </w:trPr>
        <w:tc>
          <w:tcPr>
            <w:tcW w:w="4018" w:type="dxa"/>
          </w:tcPr>
          <w:p w:rsidR="002F448E" w:rsidRPr="009618B4" w:rsidRDefault="002F448E" w:rsidP="009618B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2F448E" w:rsidRPr="009618B4" w:rsidRDefault="002F448E" w:rsidP="009618B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733A8A" w:rsidRDefault="00733A8A" w:rsidP="00733A8A">
      <w:pPr>
        <w:ind w:firstLine="708"/>
        <w:jc w:val="both"/>
        <w:rPr>
          <w:sz w:val="28"/>
          <w:szCs w:val="28"/>
        </w:rPr>
      </w:pPr>
    </w:p>
    <w:p w:rsidR="007952BC" w:rsidRPr="007952BC" w:rsidRDefault="007952BC" w:rsidP="00756A49">
      <w:pPr>
        <w:pStyle w:val="a4"/>
        <w:spacing w:line="276" w:lineRule="auto"/>
        <w:ind w:firstLine="708"/>
        <w:rPr>
          <w:b w:val="0"/>
          <w:bCs/>
        </w:rPr>
      </w:pPr>
      <w:r w:rsidRPr="007952BC">
        <w:rPr>
          <w:b w:val="0"/>
          <w:bCs/>
        </w:rPr>
        <w:t>О плане  работы территориальной избирательной комиссии Бельского района по обеспечению избирательных прав граждан Российской Федерации с ограниченными физическими возможностями на 201</w:t>
      </w:r>
      <w:r>
        <w:rPr>
          <w:b w:val="0"/>
          <w:bCs/>
        </w:rPr>
        <w:t>8</w:t>
      </w:r>
      <w:r w:rsidRPr="007952BC">
        <w:rPr>
          <w:b w:val="0"/>
          <w:bCs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040E5B">
        <w:trPr>
          <w:trHeight w:val="414"/>
        </w:trPr>
        <w:tc>
          <w:tcPr>
            <w:tcW w:w="4018" w:type="dxa"/>
          </w:tcPr>
          <w:p w:rsidR="00733A8A" w:rsidRPr="00BC4195" w:rsidRDefault="00733A8A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40E5B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9618B4" w:rsidRDefault="009618B4" w:rsidP="009618B4">
      <w:pPr>
        <w:jc w:val="both"/>
        <w:rPr>
          <w:sz w:val="28"/>
          <w:szCs w:val="28"/>
        </w:rPr>
      </w:pPr>
    </w:p>
    <w:p w:rsidR="00756A49" w:rsidRPr="009618B4" w:rsidRDefault="00756A49" w:rsidP="009618B4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18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A4BA0" w:rsidRPr="009618B4" w:rsidTr="00040E5B">
        <w:trPr>
          <w:trHeight w:val="340"/>
        </w:trPr>
        <w:tc>
          <w:tcPr>
            <w:tcW w:w="4018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9618B4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3A4BA0" w:rsidRPr="009618B4" w:rsidRDefault="003A4BA0" w:rsidP="009618B4">
      <w:pPr>
        <w:spacing w:line="276" w:lineRule="auto"/>
        <w:jc w:val="both"/>
        <w:rPr>
          <w:sz w:val="28"/>
          <w:szCs w:val="28"/>
        </w:rPr>
      </w:pPr>
    </w:p>
    <w:p w:rsidR="00756A49" w:rsidRPr="009618B4" w:rsidRDefault="00756A49" w:rsidP="009618B4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Плане обучения членов </w:t>
      </w:r>
      <w:proofErr w:type="gramStart"/>
      <w:r w:rsidRPr="009618B4">
        <w:rPr>
          <w:sz w:val="28"/>
          <w:szCs w:val="28"/>
        </w:rPr>
        <w:t>территориальной</w:t>
      </w:r>
      <w:proofErr w:type="gramEnd"/>
      <w:r w:rsidRPr="009618B4">
        <w:rPr>
          <w:sz w:val="28"/>
          <w:szCs w:val="28"/>
        </w:rPr>
        <w:t>, участковых избирательных комиссий и резерва составов участковых избирательных комиссий Бельского района на 2018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56A49" w:rsidRPr="00BC4195" w:rsidTr="00E9393E">
        <w:trPr>
          <w:trHeight w:val="414"/>
        </w:trPr>
        <w:tc>
          <w:tcPr>
            <w:tcW w:w="4018" w:type="dxa"/>
          </w:tcPr>
          <w:p w:rsidR="00756A49" w:rsidRPr="00BC4195" w:rsidRDefault="00756A49" w:rsidP="00E9393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56A49" w:rsidRPr="00BC4195" w:rsidRDefault="00756A49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56A49" w:rsidRPr="00756A49" w:rsidRDefault="00756A49" w:rsidP="00756A49">
      <w:pPr>
        <w:pStyle w:val="a3"/>
      </w:pPr>
    </w:p>
    <w:p w:rsidR="000C6401" w:rsidRPr="00971523" w:rsidRDefault="000C6401" w:rsidP="000C6401">
      <w:pPr>
        <w:pStyle w:val="14"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lastRenderedPageBreak/>
        <w:t>Об организации работы «горячей линии» территориальной избирательной комиссии Бель</w:t>
      </w:r>
      <w:r w:rsidRPr="00971523">
        <w:rPr>
          <w:b w:val="0"/>
        </w:rPr>
        <w:t>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BC4195" w:rsidTr="00882F23">
        <w:trPr>
          <w:trHeight w:val="459"/>
        </w:trPr>
        <w:tc>
          <w:tcPr>
            <w:tcW w:w="4018" w:type="dxa"/>
          </w:tcPr>
          <w:p w:rsidR="000C6401" w:rsidRPr="00BC4195" w:rsidRDefault="000C6401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0C6401" w:rsidRPr="00BC4195" w:rsidRDefault="000C6401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546B7B" w:rsidRPr="000A3946" w:rsidRDefault="00546B7B" w:rsidP="00546B7B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0A3946">
        <w:rPr>
          <w:sz w:val="28"/>
          <w:szCs w:val="28"/>
        </w:rPr>
        <w:t xml:space="preserve">О </w:t>
      </w:r>
      <w:r>
        <w:rPr>
          <w:sz w:val="28"/>
          <w:szCs w:val="28"/>
        </w:rPr>
        <w:t>режиме</w:t>
      </w:r>
      <w:r w:rsidRPr="000A3946">
        <w:rPr>
          <w:sz w:val="28"/>
          <w:szCs w:val="28"/>
        </w:rPr>
        <w:t xml:space="preserve"> работы территориальн</w:t>
      </w:r>
      <w:r>
        <w:rPr>
          <w:sz w:val="28"/>
          <w:szCs w:val="28"/>
        </w:rPr>
        <w:t>ой</w:t>
      </w:r>
      <w:r w:rsidRPr="000A3946">
        <w:rPr>
          <w:sz w:val="28"/>
          <w:szCs w:val="28"/>
        </w:rPr>
        <w:t xml:space="preserve"> и участковых избирательных комиссий </w:t>
      </w:r>
      <w:proofErr w:type="gramStart"/>
      <w:r w:rsidRPr="000A3946">
        <w:rPr>
          <w:sz w:val="28"/>
          <w:szCs w:val="28"/>
        </w:rPr>
        <w:t>по приему заявлений о включении в список избирателей по месту нахождения на выборах</w:t>
      </w:r>
      <w:proofErr w:type="gramEnd"/>
      <w:r w:rsidRPr="000A3946"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t>Р</w:t>
      </w:r>
      <w:r w:rsidRPr="000A3946">
        <w:rPr>
          <w:sz w:val="28"/>
          <w:szCs w:val="28"/>
        </w:rPr>
        <w:t>оссийской Федерации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6D21FB" w:rsidRPr="00566CBB" w:rsidTr="00E9393E">
        <w:tc>
          <w:tcPr>
            <w:tcW w:w="3960" w:type="dxa"/>
          </w:tcPr>
          <w:p w:rsidR="006D21FB" w:rsidRPr="00566CBB" w:rsidRDefault="006D21FB" w:rsidP="00E9393E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6D21FB" w:rsidRPr="00566CBB" w:rsidRDefault="006D21FB" w:rsidP="00882F23">
            <w:pPr>
              <w:pStyle w:val="a8"/>
              <w:jc w:val="both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733A8A" w:rsidRDefault="00733A8A" w:rsidP="00733A8A">
      <w:pPr>
        <w:pStyle w:val="14-15"/>
        <w:spacing w:after="60" w:line="400" w:lineRule="exact"/>
      </w:pPr>
      <w:r>
        <w:t>О сборе предложений для дополнительного зачисления в резерв составов участковых комиссий  Бель</w:t>
      </w:r>
      <w:r w:rsidRPr="00405835">
        <w:t>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882F23">
        <w:trPr>
          <w:trHeight w:val="400"/>
        </w:trPr>
        <w:tc>
          <w:tcPr>
            <w:tcW w:w="4018" w:type="dxa"/>
          </w:tcPr>
          <w:p w:rsidR="00733A8A" w:rsidRPr="00BC4195" w:rsidRDefault="00733A8A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7019E1" w:rsidRPr="00BC4195" w:rsidRDefault="007019E1" w:rsidP="001111F9">
      <w:pPr>
        <w:pStyle w:val="14-15"/>
        <w:spacing w:before="60" w:line="276" w:lineRule="auto"/>
        <w:ind w:firstLine="709"/>
      </w:pPr>
      <w:r>
        <w:t xml:space="preserve">О распределении финансовых средств, выделенных на подготовку и проведение выборов </w:t>
      </w:r>
      <w:r w:rsidR="007B622F">
        <w:t>1</w:t>
      </w:r>
      <w:r w:rsidR="007B648E">
        <w:t>8</w:t>
      </w:r>
      <w:r>
        <w:t xml:space="preserve"> </w:t>
      </w:r>
      <w:r w:rsidR="00DA5839">
        <w:t>марта</w:t>
      </w:r>
      <w:r>
        <w:t xml:space="preserve"> 201</w:t>
      </w:r>
      <w:r w:rsidR="00DA5839">
        <w:t>8</w:t>
      </w:r>
      <w:r>
        <w:t xml:space="preserve"> года между участковыми комисси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BC4195" w:rsidTr="00882F23">
        <w:trPr>
          <w:trHeight w:val="318"/>
        </w:trPr>
        <w:tc>
          <w:tcPr>
            <w:tcW w:w="4018" w:type="dxa"/>
          </w:tcPr>
          <w:p w:rsidR="007019E1" w:rsidRPr="00BC4195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019E1" w:rsidRPr="00BC4195" w:rsidRDefault="00B255A7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995343" w:rsidRDefault="007019E1" w:rsidP="007019E1">
      <w:pPr>
        <w:pStyle w:val="14-15"/>
        <w:spacing w:before="60" w:line="440" w:lineRule="exact"/>
        <w:rPr>
          <w:bCs/>
          <w:spacing w:val="0"/>
          <w:szCs w:val="28"/>
        </w:rPr>
      </w:pPr>
      <w:r>
        <w:rPr>
          <w:bCs/>
          <w:spacing w:val="0"/>
          <w:szCs w:val="28"/>
        </w:rPr>
        <w:t xml:space="preserve">О смете расходов территориальной избирательной комиссии на подготовку и проведение выборов </w:t>
      </w:r>
      <w:r w:rsidR="007B622F">
        <w:rPr>
          <w:bCs/>
          <w:spacing w:val="0"/>
          <w:szCs w:val="28"/>
        </w:rPr>
        <w:t>1</w:t>
      </w:r>
      <w:r w:rsidR="002B4A77">
        <w:rPr>
          <w:bCs/>
          <w:spacing w:val="0"/>
          <w:szCs w:val="28"/>
        </w:rPr>
        <w:t>8</w:t>
      </w:r>
      <w:r>
        <w:rPr>
          <w:bCs/>
          <w:spacing w:val="0"/>
          <w:szCs w:val="28"/>
        </w:rPr>
        <w:t xml:space="preserve"> </w:t>
      </w:r>
      <w:r w:rsidR="00DA5839">
        <w:rPr>
          <w:bCs/>
          <w:spacing w:val="0"/>
          <w:szCs w:val="28"/>
        </w:rPr>
        <w:t>марта</w:t>
      </w:r>
      <w:r>
        <w:rPr>
          <w:bCs/>
          <w:spacing w:val="0"/>
          <w:szCs w:val="28"/>
        </w:rPr>
        <w:t xml:space="preserve"> 201</w:t>
      </w:r>
      <w:r w:rsidR="00DA5839">
        <w:rPr>
          <w:bCs/>
          <w:spacing w:val="0"/>
          <w:szCs w:val="28"/>
        </w:rPr>
        <w:t>8</w:t>
      </w:r>
      <w:r>
        <w:rPr>
          <w:bCs/>
          <w:spacing w:val="0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AB65CA" w:rsidRPr="00995343" w:rsidTr="002B4A77">
        <w:tc>
          <w:tcPr>
            <w:tcW w:w="4111" w:type="dxa"/>
          </w:tcPr>
          <w:p w:rsidR="00AB65CA" w:rsidRPr="00995343" w:rsidRDefault="00AB65CA" w:rsidP="00600855">
            <w:pPr>
              <w:pStyle w:val="a8"/>
              <w:ind w:firstLine="567"/>
            </w:pPr>
          </w:p>
        </w:tc>
        <w:tc>
          <w:tcPr>
            <w:tcW w:w="5387" w:type="dxa"/>
          </w:tcPr>
          <w:p w:rsidR="00AB65CA" w:rsidRPr="00995343" w:rsidRDefault="00AB65CA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6B70A8" w:rsidRPr="005F3BA5" w:rsidRDefault="006B70A8" w:rsidP="006B70A8">
      <w:pPr>
        <w:spacing w:before="120" w:line="400" w:lineRule="exact"/>
        <w:ind w:firstLine="709"/>
        <w:rPr>
          <w:bCs/>
          <w:sz w:val="28"/>
          <w:szCs w:val="28"/>
        </w:rPr>
      </w:pPr>
      <w:r w:rsidRPr="005F3BA5">
        <w:rPr>
          <w:bCs/>
          <w:sz w:val="28"/>
          <w:szCs w:val="28"/>
        </w:rPr>
        <w:t xml:space="preserve">О Дне молодого избирателя в </w:t>
      </w:r>
      <w:r>
        <w:rPr>
          <w:bCs/>
          <w:sz w:val="28"/>
          <w:szCs w:val="28"/>
        </w:rPr>
        <w:t>Бельском районе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7019E1" w:rsidRPr="00FF4290" w:rsidRDefault="006A4DE1" w:rsidP="00882F23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546B7B" w:rsidRPr="00290ECC" w:rsidRDefault="00546B7B" w:rsidP="00546B7B">
      <w:pPr>
        <w:pStyle w:val="14-15"/>
        <w:spacing w:before="80" w:after="40" w:line="360" w:lineRule="exact"/>
        <w:rPr>
          <w:szCs w:val="28"/>
        </w:rPr>
      </w:pPr>
      <w:r w:rsidRPr="00290ECC">
        <w:t xml:space="preserve">О графике работы членов </w:t>
      </w:r>
      <w:r>
        <w:t xml:space="preserve">территориальной </w:t>
      </w:r>
      <w:r w:rsidRPr="00290ECC">
        <w:rPr>
          <w:szCs w:val="28"/>
        </w:rPr>
        <w:t xml:space="preserve">избирательной комиссии </w:t>
      </w:r>
      <w:r>
        <w:rPr>
          <w:szCs w:val="28"/>
        </w:rPr>
        <w:t>Бельского района</w:t>
      </w:r>
      <w:r w:rsidRPr="00290ECC">
        <w:rPr>
          <w:szCs w:val="28"/>
        </w:rPr>
        <w:t xml:space="preserve"> с правом решающего голоса, работающих не на постоянной (штатной) основе</w:t>
      </w:r>
      <w:r w:rsidRPr="00DA47C6">
        <w:rPr>
          <w:szCs w:val="28"/>
        </w:rPr>
        <w:t xml:space="preserve">, </w:t>
      </w:r>
      <w:r w:rsidRPr="00DA47C6">
        <w:t>в период подготовки и проведения выборов Президента Российской Федерации</w:t>
      </w:r>
      <w:r>
        <w:t xml:space="preserve"> </w:t>
      </w:r>
      <w:r w:rsidRPr="00290ECC">
        <w:rPr>
          <w:szCs w:val="28"/>
        </w:rPr>
        <w:t xml:space="preserve">на </w:t>
      </w:r>
      <w:r w:rsidR="008B1BA5">
        <w:rPr>
          <w:szCs w:val="28"/>
        </w:rPr>
        <w:t xml:space="preserve">январь, </w:t>
      </w:r>
      <w:r w:rsidRPr="00290ECC">
        <w:rPr>
          <w:szCs w:val="28"/>
        </w:rPr>
        <w:t>февраль 2018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546B7B" w:rsidRPr="00FF4290" w:rsidTr="00E9393E">
        <w:tc>
          <w:tcPr>
            <w:tcW w:w="3960" w:type="dxa"/>
          </w:tcPr>
          <w:p w:rsidR="00546B7B" w:rsidRPr="00FF4290" w:rsidRDefault="00546B7B" w:rsidP="00E9393E">
            <w:pPr>
              <w:pStyle w:val="a8"/>
              <w:jc w:val="left"/>
            </w:pPr>
          </w:p>
        </w:tc>
        <w:tc>
          <w:tcPr>
            <w:tcW w:w="5538" w:type="dxa"/>
          </w:tcPr>
          <w:p w:rsidR="00546B7B" w:rsidRPr="00FF4290" w:rsidRDefault="00546B7B" w:rsidP="00E9393E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Default="00DA5839" w:rsidP="007019E1">
      <w:pPr>
        <w:pStyle w:val="14-15"/>
        <w:spacing w:before="120" w:after="60" w:line="440" w:lineRule="exact"/>
        <w:jc w:val="center"/>
        <w:rPr>
          <w:b/>
          <w:u w:val="single"/>
        </w:rPr>
      </w:pPr>
      <w:r>
        <w:rPr>
          <w:b/>
          <w:u w:val="single"/>
        </w:rPr>
        <w:t>Февраль</w:t>
      </w:r>
    </w:p>
    <w:p w:rsidR="00DA5839" w:rsidRDefault="00DA5839" w:rsidP="00DA5839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сметы УИК на подготовку и проведение выборов 18 сентября 2016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DA5839" w:rsidTr="00E9393E">
        <w:tc>
          <w:tcPr>
            <w:tcW w:w="4111" w:type="dxa"/>
          </w:tcPr>
          <w:p w:rsidR="00DA5839" w:rsidRDefault="00DA5839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DA5839" w:rsidRDefault="00DA5839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DA5839" w:rsidRPr="003837B8" w:rsidRDefault="00DA5839" w:rsidP="00DA5839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азмерах дополнительной оплаты труда председателям участковых избирательных комиссий в период подготовки и проведения выборов Президента Российской Федерации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DA5839" w:rsidRPr="003837B8" w:rsidTr="00E9393E">
        <w:tc>
          <w:tcPr>
            <w:tcW w:w="3960" w:type="dxa"/>
          </w:tcPr>
          <w:p w:rsidR="00DA5839" w:rsidRPr="003837B8" w:rsidRDefault="00DA5839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DA5839" w:rsidRPr="003837B8" w:rsidRDefault="00DA5839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573DBC" w:rsidRPr="005F3BA5" w:rsidRDefault="00573DBC" w:rsidP="00573DBC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 w:rsidRPr="005F3BA5">
        <w:rPr>
          <w:bCs/>
          <w:sz w:val="28"/>
          <w:szCs w:val="28"/>
        </w:rPr>
        <w:t xml:space="preserve">О волонтерском проекте «Выборы доступны всем!», реализуемого на территории Тверской области на выборах Президента Российской Федерации 18 марта 2018 года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573DBC" w:rsidRPr="003837B8" w:rsidTr="00E9393E">
        <w:tc>
          <w:tcPr>
            <w:tcW w:w="3960" w:type="dxa"/>
          </w:tcPr>
          <w:p w:rsidR="00573DBC" w:rsidRPr="003837B8" w:rsidRDefault="00573DBC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573DBC" w:rsidRPr="003837B8" w:rsidRDefault="00573DBC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C867EF" w:rsidRDefault="00C867EF" w:rsidP="00C867EF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 w:rsidRPr="008B41F1">
        <w:rPr>
          <w:sz w:val="28"/>
          <w:szCs w:val="28"/>
        </w:rPr>
        <w:lastRenderedPageBreak/>
        <w:t>Об определении перечня избирательных участков, на информационных стендах которых размещаются информационные материалы, выполненные крупным шрифтом на выборах Президента Российской Федерации 18 марта 2018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C867EF" w:rsidRPr="003837B8" w:rsidTr="00E9393E">
        <w:tc>
          <w:tcPr>
            <w:tcW w:w="3960" w:type="dxa"/>
          </w:tcPr>
          <w:p w:rsidR="00C867EF" w:rsidRPr="003837B8" w:rsidRDefault="00C867EF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C867EF" w:rsidRPr="003837B8" w:rsidRDefault="00C867EF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8B1BA5" w:rsidRPr="00290ECC" w:rsidRDefault="008B1BA5" w:rsidP="008B1BA5">
      <w:pPr>
        <w:pStyle w:val="14-15"/>
        <w:spacing w:before="80" w:after="40" w:line="360" w:lineRule="exact"/>
        <w:rPr>
          <w:szCs w:val="28"/>
        </w:rPr>
      </w:pPr>
      <w:r w:rsidRPr="00290ECC">
        <w:t xml:space="preserve">О графике работы членов </w:t>
      </w:r>
      <w:r>
        <w:t xml:space="preserve">территориальной </w:t>
      </w:r>
      <w:r w:rsidRPr="00290ECC">
        <w:rPr>
          <w:szCs w:val="28"/>
        </w:rPr>
        <w:t xml:space="preserve">избирательной комиссии </w:t>
      </w:r>
      <w:r>
        <w:rPr>
          <w:szCs w:val="28"/>
        </w:rPr>
        <w:t>Бельского района</w:t>
      </w:r>
      <w:r w:rsidRPr="00290ECC">
        <w:rPr>
          <w:szCs w:val="28"/>
        </w:rPr>
        <w:t xml:space="preserve"> с правом решающего голоса, работающих не на постоянной (штатной) основе</w:t>
      </w:r>
      <w:r w:rsidRPr="00DA47C6">
        <w:rPr>
          <w:szCs w:val="28"/>
        </w:rPr>
        <w:t xml:space="preserve">, </w:t>
      </w:r>
      <w:r w:rsidRPr="00DA47C6">
        <w:t>в период подготовки и проведения выборов Президента Российской Федерации</w:t>
      </w:r>
      <w:r>
        <w:t xml:space="preserve"> </w:t>
      </w:r>
      <w:r w:rsidRPr="00290ECC">
        <w:rPr>
          <w:szCs w:val="28"/>
        </w:rPr>
        <w:t xml:space="preserve">на </w:t>
      </w:r>
      <w:r>
        <w:rPr>
          <w:szCs w:val="28"/>
        </w:rPr>
        <w:t>март</w:t>
      </w:r>
      <w:r w:rsidRPr="00290ECC">
        <w:rPr>
          <w:szCs w:val="28"/>
        </w:rPr>
        <w:t xml:space="preserve"> 2018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8B1BA5" w:rsidRPr="00FF4290" w:rsidTr="00E9393E">
        <w:tc>
          <w:tcPr>
            <w:tcW w:w="3960" w:type="dxa"/>
          </w:tcPr>
          <w:p w:rsidR="008B1BA5" w:rsidRPr="00FF4290" w:rsidRDefault="008B1BA5" w:rsidP="00E9393E">
            <w:pPr>
              <w:pStyle w:val="a8"/>
              <w:jc w:val="left"/>
            </w:pPr>
          </w:p>
        </w:tc>
        <w:tc>
          <w:tcPr>
            <w:tcW w:w="5538" w:type="dxa"/>
          </w:tcPr>
          <w:p w:rsidR="008B1BA5" w:rsidRPr="00FF4290" w:rsidRDefault="008B1BA5" w:rsidP="00E9393E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D21FB" w:rsidRDefault="006D21FB" w:rsidP="006D21FB">
      <w:pPr>
        <w:pStyle w:val="a3"/>
      </w:pPr>
    </w:p>
    <w:p w:rsidR="00BD0271" w:rsidRDefault="00BD0271" w:rsidP="006D21FB">
      <w:pPr>
        <w:pStyle w:val="a3"/>
      </w:pPr>
    </w:p>
    <w:p w:rsidR="005D0915" w:rsidRDefault="006600D7" w:rsidP="005D0915">
      <w:pPr>
        <w:spacing w:before="60" w:line="420" w:lineRule="exact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рт</w:t>
      </w:r>
    </w:p>
    <w:p w:rsidR="007065C3" w:rsidRDefault="007065C3" w:rsidP="007065C3">
      <w:pPr>
        <w:pStyle w:val="14"/>
        <w:spacing w:before="120" w:after="60" w:line="360" w:lineRule="exact"/>
        <w:ind w:firstLine="709"/>
        <w:jc w:val="both"/>
        <w:rPr>
          <w:b w:val="0"/>
        </w:rPr>
      </w:pPr>
      <w:r w:rsidRPr="005F3BA5">
        <w:rPr>
          <w:b w:val="0"/>
        </w:rPr>
        <w:t xml:space="preserve">О распределении избирательных бюллетеней и специальных знаков (марок) для избирательных бюллетеней по </w:t>
      </w:r>
      <w:r>
        <w:rPr>
          <w:b w:val="0"/>
        </w:rPr>
        <w:t>участковым</w:t>
      </w:r>
      <w:r w:rsidRPr="005F3BA5">
        <w:rPr>
          <w:b w:val="0"/>
        </w:rPr>
        <w:t xml:space="preserve"> избирательным комиссиям </w:t>
      </w:r>
      <w:r>
        <w:rPr>
          <w:b w:val="0"/>
        </w:rPr>
        <w:t>Бельского района</w:t>
      </w:r>
      <w:r w:rsidRPr="005F3BA5">
        <w:rPr>
          <w:b w:val="0"/>
        </w:rPr>
        <w:t xml:space="preserve"> на выборах Президента Российской Федерации 18 марта 2018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65C3" w:rsidRPr="003837B8" w:rsidTr="00E9393E">
        <w:tc>
          <w:tcPr>
            <w:tcW w:w="3960" w:type="dxa"/>
          </w:tcPr>
          <w:p w:rsidR="007065C3" w:rsidRPr="003837B8" w:rsidRDefault="007065C3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7065C3" w:rsidRPr="003837B8" w:rsidRDefault="007065C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65C3" w:rsidRDefault="007065C3" w:rsidP="007065C3">
      <w:pPr>
        <w:pStyle w:val="a3"/>
      </w:pPr>
    </w:p>
    <w:p w:rsidR="007065C3" w:rsidRPr="0078344C" w:rsidRDefault="007065C3" w:rsidP="00265DE2">
      <w:pPr>
        <w:ind w:firstLine="708"/>
        <w:jc w:val="both"/>
        <w:rPr>
          <w:sz w:val="28"/>
          <w:szCs w:val="28"/>
        </w:rPr>
      </w:pPr>
      <w:r w:rsidRPr="0078344C">
        <w:rPr>
          <w:sz w:val="28"/>
          <w:szCs w:val="28"/>
        </w:rPr>
        <w:t xml:space="preserve">Об определении количества переносных ящиков, предназначенных           для голосования вне помещения для голосования, для участковых избирательных комиссий № 58-69 на выборах </w:t>
      </w:r>
      <w:r>
        <w:rPr>
          <w:sz w:val="28"/>
          <w:szCs w:val="28"/>
        </w:rPr>
        <w:t>Президента</w:t>
      </w:r>
      <w:r w:rsidRPr="0078344C">
        <w:rPr>
          <w:sz w:val="28"/>
          <w:szCs w:val="28"/>
        </w:rPr>
        <w:t xml:space="preserve"> Российской Федерации 18 </w:t>
      </w:r>
      <w:r>
        <w:rPr>
          <w:sz w:val="28"/>
          <w:szCs w:val="28"/>
        </w:rPr>
        <w:t>марта</w:t>
      </w:r>
      <w:r w:rsidRPr="0078344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8344C">
        <w:rPr>
          <w:sz w:val="28"/>
          <w:szCs w:val="28"/>
        </w:rPr>
        <w:t xml:space="preserve"> года</w:t>
      </w:r>
    </w:p>
    <w:p w:rsidR="007065C3" w:rsidRDefault="007065C3" w:rsidP="00265DE2">
      <w:pPr>
        <w:pStyle w:val="a3"/>
      </w:pP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65C3" w:rsidRPr="003837B8" w:rsidTr="00E9393E">
        <w:tc>
          <w:tcPr>
            <w:tcW w:w="3960" w:type="dxa"/>
          </w:tcPr>
          <w:p w:rsidR="007065C3" w:rsidRPr="003837B8" w:rsidRDefault="007065C3" w:rsidP="00265DE2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7065C3" w:rsidRPr="003837B8" w:rsidRDefault="007065C3" w:rsidP="00265DE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B10735" w:rsidRDefault="007019E1" w:rsidP="00265DE2">
      <w:pPr>
        <w:pStyle w:val="14"/>
        <w:spacing w:before="6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 графике дежу</w:t>
      </w:r>
      <w:proofErr w:type="gramStart"/>
      <w:r>
        <w:rPr>
          <w:b w:val="0"/>
          <w:szCs w:val="28"/>
        </w:rPr>
        <w:t>рств  чл</w:t>
      </w:r>
      <w:proofErr w:type="gramEnd"/>
      <w:r>
        <w:rPr>
          <w:b w:val="0"/>
          <w:szCs w:val="28"/>
        </w:rPr>
        <w:t xml:space="preserve">енов территориальной избирательной комиссии </w:t>
      </w:r>
      <w:r w:rsidR="00445FA0">
        <w:rPr>
          <w:b w:val="0"/>
          <w:szCs w:val="28"/>
        </w:rPr>
        <w:t>Бель</w:t>
      </w:r>
      <w:r>
        <w:rPr>
          <w:b w:val="0"/>
          <w:szCs w:val="28"/>
        </w:rPr>
        <w:t xml:space="preserve">ского района в день голосования, следующий за днём голосования, на выборах </w:t>
      </w:r>
      <w:r w:rsidR="00BC2842">
        <w:rPr>
          <w:b w:val="0"/>
          <w:szCs w:val="28"/>
        </w:rPr>
        <w:t>1</w:t>
      </w:r>
      <w:r w:rsidR="006D21FB">
        <w:rPr>
          <w:b w:val="0"/>
          <w:szCs w:val="28"/>
        </w:rPr>
        <w:t>8</w:t>
      </w:r>
      <w:r w:rsidR="00BC2842">
        <w:rPr>
          <w:b w:val="0"/>
          <w:szCs w:val="28"/>
        </w:rPr>
        <w:t xml:space="preserve"> </w:t>
      </w:r>
      <w:r w:rsidR="006600D7">
        <w:rPr>
          <w:b w:val="0"/>
          <w:szCs w:val="28"/>
        </w:rPr>
        <w:t>марта</w:t>
      </w:r>
      <w:r w:rsidR="00BC2842">
        <w:rPr>
          <w:b w:val="0"/>
          <w:szCs w:val="28"/>
        </w:rPr>
        <w:t xml:space="preserve"> 201</w:t>
      </w:r>
      <w:r w:rsidR="006600D7">
        <w:rPr>
          <w:b w:val="0"/>
          <w:szCs w:val="28"/>
        </w:rPr>
        <w:t>8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566CBB" w:rsidTr="00600855">
        <w:tc>
          <w:tcPr>
            <w:tcW w:w="3960" w:type="dxa"/>
          </w:tcPr>
          <w:p w:rsidR="007019E1" w:rsidRPr="00566CBB" w:rsidRDefault="007019E1" w:rsidP="00600855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7019E1" w:rsidRPr="00566CBB" w:rsidRDefault="00445FA0" w:rsidP="00882F23">
            <w:pPr>
              <w:pStyle w:val="a8"/>
              <w:jc w:val="both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Default="007019E1" w:rsidP="007019E1">
      <w:pPr>
        <w:jc w:val="center"/>
        <w:rPr>
          <w:b/>
          <w:bCs/>
        </w:rPr>
      </w:pPr>
    </w:p>
    <w:p w:rsidR="00295E97" w:rsidRPr="003837B8" w:rsidRDefault="007019E1" w:rsidP="00295E97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дписании протокола о результатах выборов</w:t>
      </w:r>
      <w:r w:rsidR="00295E97">
        <w:rPr>
          <w:bCs/>
          <w:sz w:val="28"/>
          <w:szCs w:val="28"/>
        </w:rPr>
        <w:t xml:space="preserve"> на территории Бельского района по выборам </w:t>
      </w:r>
      <w:r w:rsidR="006600D7">
        <w:rPr>
          <w:bCs/>
          <w:sz w:val="28"/>
          <w:szCs w:val="28"/>
        </w:rPr>
        <w:t>Президента</w:t>
      </w:r>
      <w:r w:rsidR="00295E97">
        <w:rPr>
          <w:bCs/>
          <w:sz w:val="28"/>
          <w:szCs w:val="28"/>
        </w:rPr>
        <w:t xml:space="preserve"> Российской Федерации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7019E1" w:rsidRPr="00B10735" w:rsidRDefault="0001062A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504B7D" w:rsidRPr="004458AC" w:rsidRDefault="00504B7D" w:rsidP="00504B7D">
      <w:pPr>
        <w:pStyle w:val="14"/>
        <w:spacing w:before="80" w:after="40" w:line="360" w:lineRule="exact"/>
        <w:ind w:firstLine="709"/>
        <w:jc w:val="both"/>
        <w:rPr>
          <w:b w:val="0"/>
          <w:szCs w:val="28"/>
        </w:rPr>
      </w:pPr>
      <w:r w:rsidRPr="004C62AC">
        <w:rPr>
          <w:b w:val="0"/>
          <w:szCs w:val="28"/>
        </w:rPr>
        <w:t>О результатах использования избирательных бюллетеней</w:t>
      </w:r>
      <w:r w:rsidRPr="00446F4F">
        <w:rPr>
          <w:szCs w:val="28"/>
        </w:rPr>
        <w:t xml:space="preserve">, </w:t>
      </w:r>
      <w:r w:rsidRPr="004458AC">
        <w:rPr>
          <w:b w:val="0"/>
          <w:szCs w:val="28"/>
        </w:rPr>
        <w:t>специальных знаков (марок)</w:t>
      </w:r>
      <w:r>
        <w:rPr>
          <w:b w:val="0"/>
          <w:szCs w:val="28"/>
        </w:rPr>
        <w:t xml:space="preserve"> для избирательных бюллетеней </w:t>
      </w:r>
      <w:r w:rsidRPr="004458AC">
        <w:rPr>
          <w:b w:val="0"/>
          <w:szCs w:val="28"/>
        </w:rPr>
        <w:t>на выборах Президента Российской Федерации 18 марта 2018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504B7D" w:rsidRPr="00B10735" w:rsidTr="00E9393E">
        <w:tc>
          <w:tcPr>
            <w:tcW w:w="3960" w:type="dxa"/>
          </w:tcPr>
          <w:p w:rsidR="00504B7D" w:rsidRPr="00B10735" w:rsidRDefault="00504B7D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504B7D" w:rsidRPr="00B10735" w:rsidRDefault="00504B7D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504B7D" w:rsidRPr="004458AC" w:rsidRDefault="00504B7D" w:rsidP="00265DE2">
      <w:pPr>
        <w:pStyle w:val="14"/>
        <w:spacing w:before="80" w:after="40"/>
        <w:ind w:firstLine="709"/>
        <w:jc w:val="both"/>
        <w:rPr>
          <w:b w:val="0"/>
          <w:szCs w:val="28"/>
        </w:rPr>
      </w:pPr>
      <w:r w:rsidRPr="004C62AC">
        <w:rPr>
          <w:b w:val="0"/>
          <w:szCs w:val="28"/>
        </w:rPr>
        <w:t xml:space="preserve">О результатах </w:t>
      </w:r>
      <w:r>
        <w:rPr>
          <w:b w:val="0"/>
          <w:szCs w:val="28"/>
        </w:rPr>
        <w:t xml:space="preserve">использования </w:t>
      </w:r>
      <w:r w:rsidRPr="004458AC">
        <w:rPr>
          <w:b w:val="0"/>
          <w:szCs w:val="28"/>
        </w:rPr>
        <w:t>специальных знаков (марок)</w:t>
      </w:r>
      <w:r>
        <w:rPr>
          <w:b w:val="0"/>
          <w:szCs w:val="28"/>
        </w:rPr>
        <w:t xml:space="preserve"> </w:t>
      </w:r>
      <w:r w:rsidRPr="00653767">
        <w:rPr>
          <w:b w:val="0"/>
          <w:szCs w:val="28"/>
        </w:rPr>
        <w:t>для защиты от подделки специальных заявлений избирателей о включении в список избирателей по месту нахождения на выборах Президента Российской Федерации 18 марта 2018 год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E7395E" w:rsidRPr="00B10735" w:rsidTr="00E9393E">
        <w:tc>
          <w:tcPr>
            <w:tcW w:w="3960" w:type="dxa"/>
          </w:tcPr>
          <w:p w:rsidR="00E7395E" w:rsidRPr="00B10735" w:rsidRDefault="00E7395E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E7395E" w:rsidRPr="00B10735" w:rsidRDefault="00E7395E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E44654" w:rsidRPr="008D65A6" w:rsidRDefault="00E44654" w:rsidP="00E44654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D65A6">
        <w:rPr>
          <w:sz w:val="28"/>
          <w:szCs w:val="28"/>
        </w:rPr>
        <w:lastRenderedPageBreak/>
        <w:t xml:space="preserve">Об утверждении состава конкурсной комиссии по подведению итогов второго этапа областного конкурса «Наш выбор – будущее России!» на лучший плакат, рисунок, литературную и творческую работы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E44654" w:rsidRPr="00B10735" w:rsidTr="00E9393E">
        <w:tc>
          <w:tcPr>
            <w:tcW w:w="3960" w:type="dxa"/>
          </w:tcPr>
          <w:p w:rsidR="00E44654" w:rsidRPr="00B10735" w:rsidRDefault="00E44654" w:rsidP="00E9393E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E44654" w:rsidRPr="00B10735" w:rsidRDefault="00E44654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A7497F" w:rsidRDefault="00A7497F" w:rsidP="007019E1">
      <w:pPr>
        <w:pStyle w:val="14"/>
        <w:spacing w:before="120" w:after="120"/>
        <w:rPr>
          <w:u w:val="single"/>
        </w:rPr>
      </w:pPr>
    </w:p>
    <w:p w:rsidR="007019E1" w:rsidRPr="005B073E" w:rsidRDefault="00E345DB" w:rsidP="007019E1">
      <w:pPr>
        <w:pStyle w:val="14"/>
        <w:spacing w:before="120" w:after="120"/>
        <w:rPr>
          <w:u w:val="single"/>
        </w:rPr>
      </w:pPr>
      <w:r>
        <w:rPr>
          <w:u w:val="single"/>
        </w:rPr>
        <w:t>Апрель</w:t>
      </w:r>
    </w:p>
    <w:p w:rsidR="00BE67C0" w:rsidRDefault="00BE67C0" w:rsidP="00EF1106">
      <w:pPr>
        <w:spacing w:after="60" w:line="276" w:lineRule="auto"/>
        <w:ind w:firstLine="709"/>
        <w:jc w:val="both"/>
        <w:rPr>
          <w:sz w:val="28"/>
          <w:szCs w:val="28"/>
        </w:rPr>
      </w:pPr>
      <w:r w:rsidRPr="006F4244">
        <w:rPr>
          <w:bCs/>
          <w:sz w:val="28"/>
          <w:szCs w:val="28"/>
        </w:rPr>
        <w:t>О финансов</w:t>
      </w:r>
      <w:r w:rsidR="00912A72">
        <w:rPr>
          <w:bCs/>
          <w:sz w:val="28"/>
          <w:szCs w:val="28"/>
        </w:rPr>
        <w:t>ом</w:t>
      </w:r>
      <w:r w:rsidRPr="006F4244">
        <w:rPr>
          <w:bCs/>
          <w:sz w:val="28"/>
          <w:szCs w:val="28"/>
        </w:rPr>
        <w:t xml:space="preserve"> отчет</w:t>
      </w:r>
      <w:r w:rsidR="00912A7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территориальной</w:t>
      </w:r>
      <w:r w:rsidRPr="006F4244">
        <w:rPr>
          <w:sz w:val="24"/>
          <w:szCs w:val="24"/>
        </w:rPr>
        <w:t xml:space="preserve"> </w:t>
      </w:r>
      <w:r w:rsidRPr="006F424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Бельского района</w:t>
      </w:r>
      <w:r w:rsidRPr="006F4244">
        <w:rPr>
          <w:spacing w:val="-5"/>
          <w:sz w:val="28"/>
          <w:szCs w:val="28"/>
        </w:rPr>
        <w:t xml:space="preserve"> о расходовании средств </w:t>
      </w:r>
      <w:r>
        <w:rPr>
          <w:spacing w:val="-5"/>
          <w:sz w:val="28"/>
          <w:szCs w:val="28"/>
        </w:rPr>
        <w:t xml:space="preserve">федерального </w:t>
      </w:r>
      <w:r w:rsidRPr="006F4244">
        <w:rPr>
          <w:spacing w:val="4"/>
          <w:sz w:val="28"/>
          <w:szCs w:val="28"/>
        </w:rPr>
        <w:t>бюджет</w:t>
      </w:r>
      <w:r w:rsidR="00E7395E">
        <w:rPr>
          <w:spacing w:val="4"/>
          <w:sz w:val="28"/>
          <w:szCs w:val="28"/>
        </w:rPr>
        <w:t>а</w:t>
      </w:r>
      <w:r w:rsidRPr="006F4244">
        <w:rPr>
          <w:spacing w:val="4"/>
          <w:sz w:val="28"/>
          <w:szCs w:val="28"/>
        </w:rPr>
        <w:t xml:space="preserve">, выделенных на подготовку и проведение </w:t>
      </w:r>
      <w:r w:rsidRPr="006F4244">
        <w:rPr>
          <w:spacing w:val="-9"/>
          <w:sz w:val="28"/>
          <w:szCs w:val="28"/>
        </w:rPr>
        <w:t xml:space="preserve">выборов </w:t>
      </w:r>
      <w:r w:rsidR="00E7395E">
        <w:rPr>
          <w:spacing w:val="-9"/>
          <w:sz w:val="28"/>
          <w:szCs w:val="28"/>
        </w:rPr>
        <w:t>Президента</w:t>
      </w:r>
      <w:r w:rsidRPr="00733A8A">
        <w:rPr>
          <w:sz w:val="28"/>
          <w:szCs w:val="28"/>
        </w:rPr>
        <w:t xml:space="preserve"> Российской Федерац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BE67C0" w:rsidRPr="00FF4290" w:rsidTr="00E9393E">
        <w:tc>
          <w:tcPr>
            <w:tcW w:w="3960" w:type="dxa"/>
          </w:tcPr>
          <w:p w:rsidR="00BE67C0" w:rsidRPr="00FF4290" w:rsidRDefault="00BE67C0" w:rsidP="00E9393E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BE67C0" w:rsidRPr="00FF4290" w:rsidRDefault="00BE67C0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, КРС </w:t>
            </w:r>
          </w:p>
        </w:tc>
      </w:tr>
    </w:tbl>
    <w:p w:rsidR="00EF1106" w:rsidRDefault="00EF1106" w:rsidP="00EF1106">
      <w:pPr>
        <w:pStyle w:val="14"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 xml:space="preserve">О работе территориальной избирательной комиссии Бельского района с обращениями, поступившими в ходе подготовки и проведения выборов 18 </w:t>
      </w:r>
      <w:r w:rsidR="00912A72">
        <w:rPr>
          <w:b w:val="0"/>
        </w:rPr>
        <w:t>марта</w:t>
      </w:r>
      <w:r>
        <w:rPr>
          <w:b w:val="0"/>
        </w:rPr>
        <w:t xml:space="preserve"> 201</w:t>
      </w:r>
      <w:r w:rsidR="00912A72">
        <w:rPr>
          <w:b w:val="0"/>
        </w:rPr>
        <w:t>8</w:t>
      </w:r>
      <w:r>
        <w:rPr>
          <w:b w:val="0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EF1106" w:rsidRPr="00FF4290" w:rsidTr="00E9393E">
        <w:tc>
          <w:tcPr>
            <w:tcW w:w="3960" w:type="dxa"/>
          </w:tcPr>
          <w:p w:rsidR="00EF1106" w:rsidRPr="00FF4290" w:rsidRDefault="00EF1106" w:rsidP="00E9393E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EF1106" w:rsidRPr="00FF4290" w:rsidRDefault="00EF1106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BD62F2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BE67C0" w:rsidRDefault="00BE67C0" w:rsidP="00A61043">
      <w:pPr>
        <w:pStyle w:val="a3"/>
      </w:pPr>
    </w:p>
    <w:p w:rsidR="00A7497F" w:rsidRDefault="00A7497F" w:rsidP="00BD62F2">
      <w:pPr>
        <w:pStyle w:val="a3"/>
      </w:pPr>
    </w:p>
    <w:p w:rsidR="007019E1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t xml:space="preserve"> </w:t>
      </w:r>
      <w:r w:rsidR="00242C5B">
        <w:rPr>
          <w:u w:val="single"/>
        </w:rPr>
        <w:t>Июнь</w:t>
      </w:r>
    </w:p>
    <w:p w:rsidR="002129BD" w:rsidRPr="00416B9E" w:rsidRDefault="002129BD" w:rsidP="007019E1">
      <w:pPr>
        <w:pStyle w:val="14"/>
        <w:spacing w:before="120"/>
        <w:rPr>
          <w:u w:val="single"/>
        </w:rPr>
      </w:pPr>
    </w:p>
    <w:p w:rsidR="002129BD" w:rsidRPr="002129BD" w:rsidRDefault="002129BD" w:rsidP="00CA13FA">
      <w:pPr>
        <w:pStyle w:val="a6"/>
        <w:spacing w:after="40" w:line="276" w:lineRule="auto"/>
        <w:ind w:left="0" w:firstLine="709"/>
        <w:jc w:val="both"/>
        <w:rPr>
          <w:b/>
          <w:bCs/>
          <w:sz w:val="28"/>
          <w:szCs w:val="28"/>
        </w:rPr>
      </w:pPr>
      <w:r w:rsidRPr="002129BD">
        <w:rPr>
          <w:sz w:val="28"/>
          <w:szCs w:val="28"/>
        </w:rPr>
        <w:t xml:space="preserve">О режиме работы </w:t>
      </w:r>
      <w:r>
        <w:rPr>
          <w:sz w:val="28"/>
          <w:szCs w:val="28"/>
        </w:rPr>
        <w:t xml:space="preserve">территориальной </w:t>
      </w:r>
      <w:r w:rsidRPr="002129BD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Бельского района </w:t>
      </w:r>
      <w:r w:rsidRPr="002129BD">
        <w:rPr>
          <w:sz w:val="28"/>
          <w:szCs w:val="28"/>
        </w:rPr>
        <w:t xml:space="preserve">в период подготовки и проведения дополнительных </w:t>
      </w:r>
      <w:proofErr w:type="gramStart"/>
      <w:r w:rsidRPr="002129BD">
        <w:rPr>
          <w:sz w:val="28"/>
          <w:szCs w:val="28"/>
        </w:rPr>
        <w:t>выборов депутата Государственной Думы Федерального Собрания Российской Федерации седьмого созыва</w:t>
      </w:r>
      <w:proofErr w:type="gramEnd"/>
      <w:r w:rsidRPr="002129BD">
        <w:rPr>
          <w:sz w:val="28"/>
          <w:szCs w:val="28"/>
        </w:rPr>
        <w:t xml:space="preserve"> по одномандатному избирательному округу №180 Тверская область - Заволжский одномандатный избирательный округ в сентябре  2018 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5E1D1A" w:rsidRPr="00FF4290" w:rsidTr="00E9393E">
        <w:tc>
          <w:tcPr>
            <w:tcW w:w="3960" w:type="dxa"/>
          </w:tcPr>
          <w:p w:rsidR="005E1D1A" w:rsidRPr="00FF4290" w:rsidRDefault="005E1D1A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5E1D1A" w:rsidRPr="00FF4290" w:rsidRDefault="005E1D1A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5E1D1A" w:rsidRPr="00B10735" w:rsidRDefault="005E1D1A" w:rsidP="005E1D1A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B10735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использовании списков избирателей по выборам </w:t>
      </w:r>
      <w:r>
        <w:rPr>
          <w:spacing w:val="-9"/>
          <w:sz w:val="28"/>
          <w:szCs w:val="28"/>
        </w:rPr>
        <w:t>Президента</w:t>
      </w:r>
      <w:r w:rsidRPr="00733A8A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18 марта 2018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5E1D1A" w:rsidRPr="00FF4290" w:rsidTr="00E9393E">
        <w:tc>
          <w:tcPr>
            <w:tcW w:w="3960" w:type="dxa"/>
          </w:tcPr>
          <w:p w:rsidR="005E1D1A" w:rsidRPr="00FF4290" w:rsidRDefault="005E1D1A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5E1D1A" w:rsidRPr="00FF4290" w:rsidRDefault="005E1D1A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7019E1" w:rsidRPr="00416B9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 w:rsidR="00704E87"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 w:rsidR="00704E87">
        <w:rPr>
          <w:bCs/>
          <w:sz w:val="28"/>
          <w:szCs w:val="28"/>
        </w:rPr>
        <w:t>Бельского района</w:t>
      </w:r>
      <w:r w:rsidRPr="00416B9E">
        <w:rPr>
          <w:bCs/>
          <w:sz w:val="28"/>
          <w:szCs w:val="28"/>
        </w:rPr>
        <w:t xml:space="preserve"> на ию</w:t>
      </w:r>
      <w:r w:rsidR="00FD21E5">
        <w:rPr>
          <w:bCs/>
          <w:sz w:val="28"/>
          <w:szCs w:val="28"/>
        </w:rPr>
        <w:t>л</w:t>
      </w:r>
      <w:r w:rsidRPr="00416B9E">
        <w:rPr>
          <w:bCs/>
          <w:sz w:val="28"/>
          <w:szCs w:val="28"/>
        </w:rPr>
        <w:t>ь</w:t>
      </w:r>
      <w:r w:rsidR="00FD21E5">
        <w:rPr>
          <w:bCs/>
          <w:sz w:val="28"/>
          <w:szCs w:val="28"/>
        </w:rPr>
        <w:t>-декабрь</w:t>
      </w:r>
      <w:r w:rsidRPr="00416B9E">
        <w:rPr>
          <w:bCs/>
          <w:sz w:val="28"/>
          <w:szCs w:val="28"/>
        </w:rPr>
        <w:t xml:space="preserve"> 201</w:t>
      </w:r>
      <w:r w:rsidR="00FD21E5">
        <w:rPr>
          <w:bCs/>
          <w:sz w:val="28"/>
          <w:szCs w:val="28"/>
        </w:rPr>
        <w:t>8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FF4290" w:rsidRDefault="00612A31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FF30BE" w:rsidRDefault="007019E1" w:rsidP="00FF30BE">
      <w:pPr>
        <w:pStyle w:val="a3"/>
      </w:pPr>
      <w:r w:rsidRPr="002C5A1C">
        <w:tab/>
      </w:r>
    </w:p>
    <w:p w:rsidR="007019E1" w:rsidRDefault="00FF30BE" w:rsidP="007019E1">
      <w:p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FF30BE" w:rsidRDefault="007019E1" w:rsidP="00FF30B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F30BE">
        <w:rPr>
          <w:sz w:val="28"/>
          <w:szCs w:val="28"/>
        </w:rPr>
        <w:t>Проведение обучающего семинара с председателями</w:t>
      </w:r>
      <w:r w:rsidR="002F11F8">
        <w:rPr>
          <w:sz w:val="28"/>
          <w:szCs w:val="28"/>
        </w:rPr>
        <w:t>, членами</w:t>
      </w:r>
      <w:r w:rsidRPr="00FF30BE">
        <w:rPr>
          <w:sz w:val="28"/>
          <w:szCs w:val="28"/>
        </w:rPr>
        <w:t xml:space="preserve"> участковых  избирательных комиссий по вопросам подготовки и проведения выборов</w:t>
      </w:r>
      <w:r w:rsidR="004C689D" w:rsidRPr="00FF30BE">
        <w:rPr>
          <w:sz w:val="28"/>
          <w:szCs w:val="28"/>
        </w:rPr>
        <w:t xml:space="preserve"> </w:t>
      </w:r>
      <w:r w:rsidR="00FF30BE" w:rsidRPr="00FF30BE">
        <w:rPr>
          <w:sz w:val="28"/>
          <w:szCs w:val="28"/>
        </w:rPr>
        <w:t xml:space="preserve"> </w:t>
      </w:r>
      <w:r w:rsidR="003F6293">
        <w:rPr>
          <w:spacing w:val="-9"/>
          <w:sz w:val="28"/>
          <w:szCs w:val="28"/>
        </w:rPr>
        <w:t>Президента</w:t>
      </w:r>
      <w:r w:rsidR="003F6293" w:rsidRPr="00733A8A">
        <w:rPr>
          <w:sz w:val="28"/>
          <w:szCs w:val="28"/>
        </w:rPr>
        <w:t xml:space="preserve"> Российской Федерации </w:t>
      </w:r>
      <w:r w:rsidR="00FF30BE" w:rsidRPr="00FF30BE">
        <w:rPr>
          <w:sz w:val="28"/>
          <w:szCs w:val="28"/>
        </w:rPr>
        <w:t xml:space="preserve">18 </w:t>
      </w:r>
      <w:r w:rsidR="003F6293">
        <w:rPr>
          <w:sz w:val="28"/>
          <w:szCs w:val="28"/>
        </w:rPr>
        <w:t>марта</w:t>
      </w:r>
      <w:r w:rsidR="00FF30BE" w:rsidRPr="00FF30BE">
        <w:rPr>
          <w:sz w:val="28"/>
          <w:szCs w:val="28"/>
        </w:rPr>
        <w:t xml:space="preserve"> 201</w:t>
      </w:r>
      <w:r w:rsidR="003F6293">
        <w:rPr>
          <w:sz w:val="28"/>
          <w:szCs w:val="28"/>
        </w:rPr>
        <w:t>8</w:t>
      </w:r>
      <w:r w:rsidR="00FF30BE" w:rsidRPr="00FF30BE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566CBB" w:rsidTr="007071A0">
        <w:tc>
          <w:tcPr>
            <w:tcW w:w="5812" w:type="dxa"/>
          </w:tcPr>
          <w:p w:rsidR="007019E1" w:rsidRPr="00BC4195" w:rsidRDefault="003F6293" w:rsidP="003F6293">
            <w:pPr>
              <w:pStyle w:val="a8"/>
              <w:jc w:val="left"/>
            </w:pPr>
            <w:r>
              <w:rPr>
                <w:i/>
                <w:szCs w:val="28"/>
              </w:rPr>
              <w:t xml:space="preserve">январь </w:t>
            </w:r>
            <w:r w:rsidR="002F11F8">
              <w:rPr>
                <w:i/>
                <w:szCs w:val="28"/>
              </w:rPr>
              <w:t>–</w:t>
            </w:r>
            <w:r>
              <w:rPr>
                <w:i/>
                <w:szCs w:val="28"/>
              </w:rPr>
              <w:t xml:space="preserve"> март</w:t>
            </w:r>
            <w:r w:rsidR="002F11F8">
              <w:rPr>
                <w:i/>
                <w:szCs w:val="28"/>
              </w:rPr>
              <w:t>, июнь</w:t>
            </w:r>
          </w:p>
        </w:tc>
        <w:tc>
          <w:tcPr>
            <w:tcW w:w="3686" w:type="dxa"/>
          </w:tcPr>
          <w:p w:rsidR="007019E1" w:rsidRPr="00BC4195" w:rsidRDefault="00612A31" w:rsidP="007071A0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7071A0" w:rsidRPr="008E580C" w:rsidRDefault="007071A0" w:rsidP="007071A0">
      <w:pPr>
        <w:pStyle w:val="14-15"/>
        <w:spacing w:before="120" w:after="60" w:line="276" w:lineRule="auto"/>
      </w:pPr>
      <w:r w:rsidRPr="008E580C">
        <w:t xml:space="preserve">Проведение выездных обучающих семинаров с </w:t>
      </w:r>
      <w:r w:rsidR="006E5FC0">
        <w:t>членами</w:t>
      </w:r>
      <w:r w:rsidRPr="008E580C">
        <w:t xml:space="preserve">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71A0" w:rsidRPr="008E580C" w:rsidTr="00E9393E">
        <w:tc>
          <w:tcPr>
            <w:tcW w:w="5812" w:type="dxa"/>
          </w:tcPr>
          <w:p w:rsidR="007071A0" w:rsidRPr="00C7620A" w:rsidRDefault="007071A0" w:rsidP="007071A0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548" w:type="dxa"/>
          </w:tcPr>
          <w:p w:rsidR="007071A0" w:rsidRPr="00C7620A" w:rsidRDefault="007071A0" w:rsidP="00E9393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071A0" w:rsidRDefault="007071A0" w:rsidP="007071A0">
      <w:pPr>
        <w:pStyle w:val="a3"/>
      </w:pPr>
    </w:p>
    <w:p w:rsidR="003F6293" w:rsidRPr="00FF30BE" w:rsidRDefault="003C3BC9" w:rsidP="003F6293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Проведение рабочей встречи с администрацией районной газеты «</w:t>
      </w:r>
      <w:proofErr w:type="gramStart"/>
      <w:r w:rsidR="00793916">
        <w:rPr>
          <w:sz w:val="28"/>
        </w:rPr>
        <w:t>Бельская</w:t>
      </w:r>
      <w:proofErr w:type="gramEnd"/>
      <w:r w:rsidR="00793916">
        <w:rPr>
          <w:sz w:val="28"/>
        </w:rPr>
        <w:t xml:space="preserve"> правда</w:t>
      </w:r>
      <w:r>
        <w:rPr>
          <w:sz w:val="28"/>
        </w:rPr>
        <w:t>» по вопросам, связанным с освещением по</w:t>
      </w:r>
      <w:r w:rsidR="00487D39">
        <w:rPr>
          <w:sz w:val="28"/>
        </w:rPr>
        <w:t xml:space="preserve">дготовки и проведения выборов </w:t>
      </w:r>
      <w:r w:rsidR="003F6293">
        <w:rPr>
          <w:spacing w:val="-9"/>
          <w:sz w:val="28"/>
          <w:szCs w:val="28"/>
        </w:rPr>
        <w:t>Президента</w:t>
      </w:r>
      <w:r w:rsidR="003F6293" w:rsidRPr="00733A8A">
        <w:rPr>
          <w:sz w:val="28"/>
          <w:szCs w:val="28"/>
        </w:rPr>
        <w:t xml:space="preserve"> Российской Федерации </w:t>
      </w:r>
      <w:r w:rsidR="003F6293" w:rsidRPr="00FF30BE">
        <w:rPr>
          <w:sz w:val="28"/>
          <w:szCs w:val="28"/>
        </w:rPr>
        <w:t xml:space="preserve">18 </w:t>
      </w:r>
      <w:r w:rsidR="003F6293">
        <w:rPr>
          <w:sz w:val="28"/>
          <w:szCs w:val="28"/>
        </w:rPr>
        <w:t>марта</w:t>
      </w:r>
      <w:r w:rsidR="003F6293" w:rsidRPr="00FF30BE">
        <w:rPr>
          <w:sz w:val="28"/>
          <w:szCs w:val="28"/>
        </w:rPr>
        <w:t xml:space="preserve"> 201</w:t>
      </w:r>
      <w:r w:rsidR="003F6293">
        <w:rPr>
          <w:sz w:val="28"/>
          <w:szCs w:val="28"/>
        </w:rPr>
        <w:t>8</w:t>
      </w:r>
      <w:r w:rsidR="003F6293" w:rsidRPr="00FF30BE">
        <w:rPr>
          <w:sz w:val="28"/>
          <w:szCs w:val="28"/>
        </w:rPr>
        <w:t xml:space="preserve"> года</w:t>
      </w:r>
    </w:p>
    <w:p w:rsidR="00487D39" w:rsidRDefault="00487D39" w:rsidP="007071A0">
      <w:pPr>
        <w:pStyle w:val="a3"/>
        <w:spacing w:line="276" w:lineRule="auto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C3BC9" w:rsidRPr="00DD5A04" w:rsidTr="007071A0">
        <w:tc>
          <w:tcPr>
            <w:tcW w:w="5812" w:type="dxa"/>
          </w:tcPr>
          <w:p w:rsidR="003C3BC9" w:rsidRPr="008E580C" w:rsidRDefault="003F6293" w:rsidP="006D10EC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-март</w:t>
            </w:r>
          </w:p>
        </w:tc>
        <w:tc>
          <w:tcPr>
            <w:tcW w:w="3548" w:type="dxa"/>
          </w:tcPr>
          <w:p w:rsidR="003C3BC9" w:rsidRPr="00DD5A04" w:rsidRDefault="003C3BC9" w:rsidP="003C3B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019E1" w:rsidRPr="00E53C22" w:rsidRDefault="007019E1" w:rsidP="00487D39">
      <w:pPr>
        <w:pStyle w:val="14-15"/>
        <w:spacing w:before="120" w:after="60" w:line="276" w:lineRule="auto"/>
      </w:pPr>
      <w:r>
        <w:t xml:space="preserve">Проведение заседаний Рабочей группы ТИК </w:t>
      </w:r>
      <w:r w:rsidR="002D5227">
        <w:t>Бель</w:t>
      </w:r>
      <w:r>
        <w:t>ского района по обеспечению избирательных прав инвалид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8E77AF" w:rsidRDefault="004B2F46" w:rsidP="004B2F4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E9393E">
              <w:rPr>
                <w:i/>
                <w:sz w:val="28"/>
                <w:szCs w:val="28"/>
              </w:rPr>
              <w:t>февраль, март</w:t>
            </w:r>
          </w:p>
        </w:tc>
        <w:tc>
          <w:tcPr>
            <w:tcW w:w="3973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1F6B9D" w:rsidRDefault="007019E1" w:rsidP="00487D39">
      <w:pPr>
        <w:pStyle w:val="14-15"/>
        <w:spacing w:before="120" w:after="60" w:line="276" w:lineRule="auto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1F6B9D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 w:rsidR="006E5FC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3973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291965" w:rsidTr="00D75F5F">
        <w:tc>
          <w:tcPr>
            <w:tcW w:w="5387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 (по мере поступления)</w:t>
            </w:r>
          </w:p>
        </w:tc>
        <w:tc>
          <w:tcPr>
            <w:tcW w:w="4111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83EA3" w:rsidRPr="000243E3" w:rsidRDefault="00783EA3" w:rsidP="00783EA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83EA3" w:rsidRPr="001F6B9D" w:rsidTr="00E9393E">
        <w:tc>
          <w:tcPr>
            <w:tcW w:w="5812" w:type="dxa"/>
          </w:tcPr>
          <w:p w:rsidR="00783EA3" w:rsidRPr="00C7620A" w:rsidRDefault="00783EA3" w:rsidP="00E9393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783EA3" w:rsidRPr="00C7620A" w:rsidRDefault="00783EA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>
              <w:rPr>
                <w:bCs/>
                <w:i/>
                <w:szCs w:val="28"/>
              </w:rPr>
              <w:t>, члены КРС</w:t>
            </w:r>
          </w:p>
        </w:tc>
      </w:tr>
    </w:tbl>
    <w:p w:rsidR="00783EA3" w:rsidRDefault="00783EA3" w:rsidP="00783EA3">
      <w:pPr>
        <w:pStyle w:val="a3"/>
      </w:pPr>
    </w:p>
    <w:p w:rsidR="00E9393E" w:rsidRPr="00E9393E" w:rsidRDefault="00D04C17" w:rsidP="00E9393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E9393E">
        <w:rPr>
          <w:sz w:val="28"/>
          <w:szCs w:val="28"/>
        </w:rPr>
        <w:t xml:space="preserve">Проведение семинара-совещания по вопросам готовности участковых избирательных комиссий к проведению </w:t>
      </w:r>
      <w:r w:rsidR="00E9393E" w:rsidRPr="00E9393E">
        <w:rPr>
          <w:spacing w:val="-9"/>
          <w:sz w:val="28"/>
          <w:szCs w:val="28"/>
        </w:rPr>
        <w:t>Президента</w:t>
      </w:r>
      <w:r w:rsidR="00E9393E" w:rsidRPr="00E9393E">
        <w:rPr>
          <w:sz w:val="28"/>
          <w:szCs w:val="28"/>
        </w:rPr>
        <w:t xml:space="preserve"> Российской Федерации 18 марта 2018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253187" w:rsidRPr="001F6B9D" w:rsidTr="00D75F5F">
        <w:tc>
          <w:tcPr>
            <w:tcW w:w="4962" w:type="dxa"/>
          </w:tcPr>
          <w:p w:rsidR="00253187" w:rsidRPr="001F6B9D" w:rsidRDefault="00E9393E" w:rsidP="006D10EC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, март</w:t>
            </w:r>
          </w:p>
        </w:tc>
        <w:tc>
          <w:tcPr>
            <w:tcW w:w="4398" w:type="dxa"/>
          </w:tcPr>
          <w:p w:rsidR="00253187" w:rsidRPr="001F6B9D" w:rsidRDefault="00253187" w:rsidP="006E4D2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D04C17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</w:t>
            </w:r>
            <w:r w:rsidR="00D04C17">
              <w:rPr>
                <w:bCs/>
                <w:i/>
                <w:szCs w:val="28"/>
              </w:rPr>
              <w:t>члены ТИК, УИК</w:t>
            </w:r>
            <w:r>
              <w:rPr>
                <w:bCs/>
                <w:i/>
                <w:szCs w:val="28"/>
              </w:rPr>
              <w:t xml:space="preserve"> </w:t>
            </w:r>
          </w:p>
        </w:tc>
      </w:tr>
    </w:tbl>
    <w:p w:rsidR="00253187" w:rsidRPr="008E580C" w:rsidRDefault="00253187" w:rsidP="00253187">
      <w:pPr>
        <w:pStyle w:val="14-15"/>
        <w:spacing w:before="120" w:after="60" w:line="440" w:lineRule="exact"/>
      </w:pPr>
      <w:r>
        <w:t>Участие в</w:t>
      </w:r>
      <w:r w:rsidRPr="008E580C">
        <w:t xml:space="preserve"> </w:t>
      </w:r>
      <w:r w:rsidR="00D75F5F"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 семинарах, проводимых ИКТО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253187" w:rsidRPr="00DD5A04" w:rsidTr="00D75F5F">
        <w:tc>
          <w:tcPr>
            <w:tcW w:w="4962" w:type="dxa"/>
          </w:tcPr>
          <w:p w:rsidR="00253187" w:rsidRPr="008E580C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 xml:space="preserve"> </w:t>
            </w:r>
            <w:r w:rsidR="00E9393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398" w:type="dxa"/>
          </w:tcPr>
          <w:p w:rsidR="00253187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6E4D2D">
              <w:rPr>
                <w:bCs/>
                <w:i/>
                <w:szCs w:val="28"/>
              </w:rPr>
              <w:t>члены ТИК</w:t>
            </w:r>
          </w:p>
          <w:p w:rsidR="00253187" w:rsidRPr="00DD5A04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Председатели УИК, члены УИК</w:t>
            </w:r>
            <w:r w:rsidR="00E9393E">
              <w:rPr>
                <w:bCs/>
                <w:i/>
                <w:szCs w:val="28"/>
              </w:rPr>
              <w:t>, резерв УИК</w:t>
            </w:r>
          </w:p>
        </w:tc>
      </w:tr>
    </w:tbl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</w:rPr>
      </w:pPr>
    </w:p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  <w:szCs w:val="28"/>
        </w:rPr>
      </w:pPr>
      <w:r w:rsidRPr="006F26E0">
        <w:rPr>
          <w:sz w:val="28"/>
          <w:szCs w:val="28"/>
        </w:rPr>
        <w:t xml:space="preserve">Участие в </w:t>
      </w:r>
      <w:r w:rsidR="00BC2356">
        <w:rPr>
          <w:sz w:val="28"/>
          <w:szCs w:val="28"/>
        </w:rPr>
        <w:t>третьем</w:t>
      </w:r>
      <w:r w:rsidR="00E9393E">
        <w:rPr>
          <w:sz w:val="28"/>
          <w:szCs w:val="28"/>
        </w:rPr>
        <w:t xml:space="preserve"> этапе </w:t>
      </w:r>
      <w:r w:rsidRPr="006F26E0">
        <w:rPr>
          <w:sz w:val="28"/>
          <w:szCs w:val="28"/>
        </w:rPr>
        <w:t>областной олимпиад</w:t>
      </w:r>
      <w:r w:rsidR="00777407">
        <w:rPr>
          <w:sz w:val="28"/>
          <w:szCs w:val="28"/>
        </w:rPr>
        <w:t>ы</w:t>
      </w:r>
      <w:r w:rsidRPr="006F26E0">
        <w:rPr>
          <w:sz w:val="28"/>
          <w:szCs w:val="28"/>
        </w:rPr>
        <w:t xml:space="preserve"> старшеклассников общеобразовательных учреждений Тверской области по избирательному законодательству в 201</w:t>
      </w:r>
      <w:r w:rsidR="00E9393E">
        <w:rPr>
          <w:sz w:val="28"/>
          <w:szCs w:val="28"/>
        </w:rPr>
        <w:t>7</w:t>
      </w:r>
      <w:r w:rsidRPr="006F26E0">
        <w:rPr>
          <w:sz w:val="28"/>
          <w:szCs w:val="28"/>
        </w:rPr>
        <w:t>/201</w:t>
      </w:r>
      <w:r w:rsidR="00E9393E">
        <w:rPr>
          <w:sz w:val="28"/>
          <w:szCs w:val="28"/>
        </w:rPr>
        <w:t>8</w:t>
      </w:r>
      <w:r w:rsidRPr="006F26E0">
        <w:rPr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83EA3" w:rsidRPr="00FF4290" w:rsidTr="00E9393E">
        <w:tc>
          <w:tcPr>
            <w:tcW w:w="5812" w:type="dxa"/>
          </w:tcPr>
          <w:p w:rsidR="00783EA3" w:rsidRPr="00C7620A" w:rsidRDefault="00777407" w:rsidP="00E9393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783EA3" w:rsidRPr="00C7620A" w:rsidRDefault="00783EA3" w:rsidP="00E9393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783EA3" w:rsidRDefault="00783EA3" w:rsidP="00783EA3">
      <w:pPr>
        <w:pStyle w:val="a3"/>
      </w:pPr>
    </w:p>
    <w:p w:rsidR="00783EA3" w:rsidRPr="001F6B9D" w:rsidRDefault="00783EA3" w:rsidP="00783EA3">
      <w:pPr>
        <w:pStyle w:val="14-15"/>
        <w:spacing w:before="120" w:after="60" w:line="276" w:lineRule="auto"/>
      </w:pPr>
      <w:r>
        <w:t>Участие в областном конкурсе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83EA3" w:rsidRPr="00FF4290" w:rsidTr="00E9393E">
        <w:tc>
          <w:tcPr>
            <w:tcW w:w="5812" w:type="dxa"/>
          </w:tcPr>
          <w:p w:rsidR="00783EA3" w:rsidRPr="00C7620A" w:rsidRDefault="00777407" w:rsidP="00E9393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март, апрель</w:t>
            </w:r>
          </w:p>
        </w:tc>
        <w:tc>
          <w:tcPr>
            <w:tcW w:w="3686" w:type="dxa"/>
          </w:tcPr>
          <w:p w:rsidR="00783EA3" w:rsidRPr="00C7620A" w:rsidRDefault="00783EA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253187" w:rsidRDefault="00681B0D" w:rsidP="00D75F5F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</w:rPr>
      </w:pPr>
      <w:r>
        <w:rPr>
          <w:sz w:val="28"/>
        </w:rPr>
        <w:tab/>
        <w:t>У</w:t>
      </w:r>
      <w:r w:rsidR="00253187">
        <w:rPr>
          <w:sz w:val="28"/>
        </w:rPr>
        <w:t>частие в реализации проекта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4962"/>
        <w:gridCol w:w="4536"/>
      </w:tblGrid>
      <w:tr w:rsidR="00253187" w:rsidRPr="009169EE" w:rsidTr="00D10928">
        <w:tc>
          <w:tcPr>
            <w:tcW w:w="4962" w:type="dxa"/>
          </w:tcPr>
          <w:p w:rsidR="00253187" w:rsidRPr="007B481F" w:rsidRDefault="00253187" w:rsidP="006D10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</w:tcPr>
          <w:p w:rsidR="00253187" w:rsidRPr="00FC2690" w:rsidRDefault="00253187" w:rsidP="006D10EC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FC2690">
              <w:rPr>
                <w:b w:val="0"/>
                <w:i/>
                <w:szCs w:val="28"/>
              </w:rPr>
              <w:t xml:space="preserve">Члены избирательных комиссий </w:t>
            </w:r>
            <w:r>
              <w:rPr>
                <w:b w:val="0"/>
                <w:i/>
                <w:szCs w:val="28"/>
              </w:rPr>
              <w:t>Бельского</w:t>
            </w:r>
            <w:r w:rsidRPr="00FC2690">
              <w:rPr>
                <w:b w:val="0"/>
                <w:i/>
                <w:szCs w:val="28"/>
              </w:rPr>
              <w:t xml:space="preserve"> района</w:t>
            </w:r>
          </w:p>
        </w:tc>
      </w:tr>
    </w:tbl>
    <w:p w:rsidR="00FB5378" w:rsidRDefault="00FB5378" w:rsidP="00FB5378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60" w:line="40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территориальной избирательной комиссии Бельского района в мероприятиях, проводимых избирательной комиссией Т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FB5378" w:rsidRPr="008E580C" w:rsidTr="00E9393E">
        <w:tc>
          <w:tcPr>
            <w:tcW w:w="4820" w:type="dxa"/>
          </w:tcPr>
          <w:p w:rsidR="00FB5378" w:rsidRPr="00C7620A" w:rsidRDefault="00FB5378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4540" w:type="dxa"/>
          </w:tcPr>
          <w:p w:rsidR="00FB5378" w:rsidRPr="00C7620A" w:rsidRDefault="00FB5378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3B2FC9" w:rsidRDefault="003B2FC9" w:rsidP="003B2FC9">
      <w:pPr>
        <w:pStyle w:val="a3"/>
      </w:pPr>
    </w:p>
    <w:p w:rsidR="002A0BF5" w:rsidRPr="002A0BF5" w:rsidRDefault="007019E1" w:rsidP="002A0BF5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2A0BF5">
        <w:rPr>
          <w:sz w:val="28"/>
          <w:szCs w:val="28"/>
        </w:rPr>
        <w:t xml:space="preserve">Проведение рабочих встреч с </w:t>
      </w:r>
      <w:r w:rsidR="00DA3523" w:rsidRPr="002A0BF5">
        <w:rPr>
          <w:sz w:val="28"/>
          <w:szCs w:val="28"/>
        </w:rPr>
        <w:t>представителями</w:t>
      </w:r>
      <w:r w:rsidRPr="002A0BF5">
        <w:rPr>
          <w:sz w:val="28"/>
          <w:szCs w:val="28"/>
        </w:rPr>
        <w:t xml:space="preserve"> правоохранительных органов по вопросу обеспечения правопорядка в период проведения избирательн</w:t>
      </w:r>
      <w:r w:rsidR="002A0BF5" w:rsidRPr="002A0BF5">
        <w:rPr>
          <w:sz w:val="28"/>
          <w:szCs w:val="28"/>
        </w:rPr>
        <w:t>ой</w:t>
      </w:r>
      <w:r w:rsidRPr="002A0BF5">
        <w:rPr>
          <w:sz w:val="28"/>
          <w:szCs w:val="28"/>
        </w:rPr>
        <w:t xml:space="preserve"> кампани</w:t>
      </w:r>
      <w:r w:rsidR="002A0BF5" w:rsidRPr="002A0BF5">
        <w:rPr>
          <w:sz w:val="28"/>
          <w:szCs w:val="28"/>
        </w:rPr>
        <w:t xml:space="preserve">и по выборам </w:t>
      </w:r>
      <w:r w:rsidR="00DE6A11" w:rsidRPr="002A0BF5">
        <w:rPr>
          <w:sz w:val="28"/>
          <w:szCs w:val="28"/>
        </w:rPr>
        <w:t xml:space="preserve"> </w:t>
      </w:r>
      <w:r w:rsidR="002A0BF5" w:rsidRPr="002A0BF5">
        <w:rPr>
          <w:spacing w:val="-9"/>
          <w:sz w:val="28"/>
          <w:szCs w:val="28"/>
        </w:rPr>
        <w:t>Президента</w:t>
      </w:r>
      <w:r w:rsidR="002A0BF5" w:rsidRPr="002A0BF5">
        <w:rPr>
          <w:sz w:val="28"/>
          <w:szCs w:val="28"/>
        </w:rPr>
        <w:t xml:space="preserve"> Российской Федерации 18 марта 2018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7019E1" w:rsidRPr="00714268" w:rsidTr="00D2552E">
        <w:trPr>
          <w:trHeight w:val="454"/>
        </w:trPr>
        <w:tc>
          <w:tcPr>
            <w:tcW w:w="4820" w:type="dxa"/>
          </w:tcPr>
          <w:p w:rsidR="007019E1" w:rsidRPr="00714268" w:rsidRDefault="000A12A9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январь, </w:t>
            </w:r>
            <w:r w:rsidR="002A0BF5">
              <w:rPr>
                <w:i/>
              </w:rPr>
              <w:t>март</w:t>
            </w:r>
          </w:p>
        </w:tc>
        <w:tc>
          <w:tcPr>
            <w:tcW w:w="4678" w:type="dxa"/>
          </w:tcPr>
          <w:p w:rsidR="007019E1" w:rsidRPr="00714268" w:rsidRDefault="00DA3523" w:rsidP="00D2552E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 </w:t>
            </w:r>
            <w:r w:rsidR="00D2552E">
              <w:rPr>
                <w:bCs/>
                <w:i/>
                <w:szCs w:val="28"/>
              </w:rPr>
              <w:t>Е.В.Соколова</w:t>
            </w:r>
            <w:r w:rsidR="007019E1">
              <w:rPr>
                <w:i/>
              </w:rPr>
              <w:t xml:space="preserve"> </w:t>
            </w:r>
          </w:p>
        </w:tc>
      </w:tr>
    </w:tbl>
    <w:p w:rsidR="00777407" w:rsidRPr="00777407" w:rsidRDefault="00E763EB" w:rsidP="00777407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777407">
        <w:rPr>
          <w:sz w:val="28"/>
          <w:szCs w:val="28"/>
        </w:rPr>
        <w:t xml:space="preserve">Проведение пожарно-тактических учений в период подготовки и проведения выборов </w:t>
      </w:r>
      <w:r w:rsidR="00777407" w:rsidRPr="00777407">
        <w:rPr>
          <w:spacing w:val="-9"/>
          <w:sz w:val="28"/>
          <w:szCs w:val="28"/>
        </w:rPr>
        <w:t>Президента</w:t>
      </w:r>
      <w:r w:rsidR="00777407" w:rsidRPr="00777407">
        <w:rPr>
          <w:sz w:val="28"/>
          <w:szCs w:val="28"/>
        </w:rPr>
        <w:t xml:space="preserve"> Российской Федерации 18 марта 2018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E763EB" w:rsidRPr="00DD5A04" w:rsidTr="00E9393E">
        <w:tc>
          <w:tcPr>
            <w:tcW w:w="4962" w:type="dxa"/>
          </w:tcPr>
          <w:p w:rsidR="00E763EB" w:rsidRPr="008E580C" w:rsidRDefault="00BE18F9" w:rsidP="00E9393E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евраль, </w:t>
            </w:r>
            <w:r w:rsidR="00777407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4398" w:type="dxa"/>
          </w:tcPr>
          <w:p w:rsidR="00E763EB" w:rsidRPr="00DD5A04" w:rsidRDefault="0095044F" w:rsidP="0095044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Члены</w:t>
            </w:r>
            <w:r w:rsidR="00E763EB">
              <w:rPr>
                <w:bCs/>
                <w:i/>
                <w:szCs w:val="28"/>
              </w:rPr>
              <w:t xml:space="preserve"> ТИК</w:t>
            </w:r>
            <w:proofErr w:type="gramStart"/>
            <w:r w:rsidR="00E763EB">
              <w:rPr>
                <w:bCs/>
                <w:i/>
                <w:szCs w:val="28"/>
              </w:rPr>
              <w:t xml:space="preserve"> ,</w:t>
            </w:r>
            <w:proofErr w:type="gramEnd"/>
            <w:r w:rsidR="00E763EB">
              <w:rPr>
                <w:bCs/>
                <w:i/>
                <w:szCs w:val="28"/>
              </w:rPr>
              <w:t xml:space="preserve"> члены УИК</w:t>
            </w:r>
          </w:p>
        </w:tc>
      </w:tr>
    </w:tbl>
    <w:p w:rsidR="003B2FC9" w:rsidRDefault="003B2FC9" w:rsidP="003B2FC9">
      <w:pPr>
        <w:pStyle w:val="a3"/>
      </w:pPr>
    </w:p>
    <w:p w:rsidR="00BB6382" w:rsidRDefault="00BB6382" w:rsidP="00BB6382">
      <w:pPr>
        <w:pStyle w:val="BodyText21"/>
        <w:widowControl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>Рабочее совещание по вопросу регистрации (учета) избирателей, участников референдума с участием руководителей органов - источников информации об избирателях, участниках референдума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B944CE" w:rsidRPr="008E580C" w:rsidTr="00E9393E">
        <w:tc>
          <w:tcPr>
            <w:tcW w:w="4820" w:type="dxa"/>
          </w:tcPr>
          <w:p w:rsidR="00B944CE" w:rsidRPr="00C7620A" w:rsidRDefault="00B944CE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4540" w:type="dxa"/>
          </w:tcPr>
          <w:p w:rsidR="00B944CE" w:rsidRPr="00C7620A" w:rsidRDefault="00B944CE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044AB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Л.В.Филиппова</w:t>
            </w:r>
          </w:p>
        </w:tc>
      </w:tr>
    </w:tbl>
    <w:p w:rsidR="00B944CE" w:rsidRDefault="00B944CE" w:rsidP="00B944CE">
      <w:pPr>
        <w:pStyle w:val="a3"/>
      </w:pPr>
    </w:p>
    <w:p w:rsidR="00246764" w:rsidRPr="00DE2156" w:rsidRDefault="00246764" w:rsidP="00246764">
      <w:pPr>
        <w:tabs>
          <w:tab w:val="left" w:pos="720"/>
          <w:tab w:val="left" w:pos="1080"/>
        </w:tabs>
        <w:spacing w:before="80" w:after="40" w:line="360" w:lineRule="exact"/>
        <w:ind w:firstLine="709"/>
        <w:jc w:val="both"/>
        <w:rPr>
          <w:sz w:val="28"/>
        </w:rPr>
      </w:pPr>
      <w:r w:rsidRPr="00DE2156">
        <w:rPr>
          <w:sz w:val="28"/>
        </w:rPr>
        <w:t>Реализация мероприятий информационно-разъяснительной деятельности избирательн</w:t>
      </w:r>
      <w:r w:rsidR="000A12A9">
        <w:rPr>
          <w:sz w:val="28"/>
        </w:rPr>
        <w:t>ых</w:t>
      </w:r>
      <w:r w:rsidRPr="00DE2156">
        <w:rPr>
          <w:sz w:val="28"/>
        </w:rPr>
        <w:t xml:space="preserve"> комисси</w:t>
      </w:r>
      <w:r w:rsidR="000A12A9">
        <w:rPr>
          <w:sz w:val="28"/>
        </w:rPr>
        <w:t>й Бельского района</w:t>
      </w:r>
      <w:r w:rsidRPr="00DE2156">
        <w:rPr>
          <w:sz w:val="28"/>
        </w:rPr>
        <w:t xml:space="preserve"> в период проведения избирательной кампании по выборам Президента Российской Федерации 18 марта 2018 года  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0A12A9" w:rsidRPr="00DD5A04" w:rsidTr="00642674">
        <w:tc>
          <w:tcPr>
            <w:tcW w:w="4962" w:type="dxa"/>
          </w:tcPr>
          <w:p w:rsidR="000A12A9" w:rsidRPr="008E580C" w:rsidRDefault="000A12A9" w:rsidP="00642674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, март</w:t>
            </w:r>
          </w:p>
        </w:tc>
        <w:tc>
          <w:tcPr>
            <w:tcW w:w="4398" w:type="dxa"/>
          </w:tcPr>
          <w:p w:rsidR="000A12A9" w:rsidRPr="00DD5A04" w:rsidRDefault="000A12A9" w:rsidP="0064267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Члены ТИК</w:t>
            </w:r>
            <w:proofErr w:type="gramStart"/>
            <w:r>
              <w:rPr>
                <w:bCs/>
                <w:i/>
                <w:szCs w:val="28"/>
              </w:rPr>
              <w:t xml:space="preserve"> ,</w:t>
            </w:r>
            <w:proofErr w:type="gramEnd"/>
            <w:r>
              <w:rPr>
                <w:bCs/>
                <w:i/>
                <w:szCs w:val="28"/>
              </w:rPr>
              <w:t xml:space="preserve"> члены УИК</w:t>
            </w:r>
          </w:p>
        </w:tc>
      </w:tr>
    </w:tbl>
    <w:p w:rsidR="00246764" w:rsidRDefault="00246764" w:rsidP="00B944CE">
      <w:pPr>
        <w:pStyle w:val="a3"/>
      </w:pPr>
    </w:p>
    <w:p w:rsidR="009854C9" w:rsidRDefault="009854C9" w:rsidP="009854C9">
      <w:pPr>
        <w:spacing w:after="60"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Дня молодого избирателя 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678"/>
      </w:tblGrid>
      <w:tr w:rsidR="009854C9" w:rsidTr="009854C9">
        <w:tc>
          <w:tcPr>
            <w:tcW w:w="4820" w:type="dxa"/>
          </w:tcPr>
          <w:p w:rsidR="009854C9" w:rsidRDefault="00BE18F9" w:rsidP="00E9393E">
            <w:pPr>
              <w:pStyle w:val="a8"/>
              <w:rPr>
                <w:i/>
                <w:szCs w:val="28"/>
              </w:rPr>
            </w:pPr>
            <w:r>
              <w:rPr>
                <w:i/>
                <w:szCs w:val="28"/>
              </w:rPr>
              <w:t>февраль</w:t>
            </w:r>
          </w:p>
          <w:p w:rsidR="009854C9" w:rsidRDefault="009854C9" w:rsidP="00E9393E">
            <w:pPr>
              <w:pStyle w:val="a8"/>
              <w:rPr>
                <w:i/>
              </w:rPr>
            </w:pPr>
            <w:r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4678" w:type="dxa"/>
          </w:tcPr>
          <w:p w:rsidR="009854C9" w:rsidRDefault="009044AB" w:rsidP="009854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</w:t>
            </w:r>
            <w:r w:rsidR="009854C9">
              <w:rPr>
                <w:bCs/>
                <w:i/>
                <w:szCs w:val="28"/>
              </w:rPr>
              <w:t>.В.Соколова</w:t>
            </w:r>
          </w:p>
        </w:tc>
      </w:tr>
    </w:tbl>
    <w:p w:rsidR="00B944CE" w:rsidRDefault="00B944CE" w:rsidP="00B944CE">
      <w:pPr>
        <w:pStyle w:val="a3"/>
      </w:pPr>
    </w:p>
    <w:p w:rsidR="009854C9" w:rsidRDefault="009854C9" w:rsidP="009854C9">
      <w:pPr>
        <w:spacing w:after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901D85">
        <w:rPr>
          <w:sz w:val="28"/>
          <w:szCs w:val="28"/>
        </w:rPr>
        <w:t xml:space="preserve">и реализация </w:t>
      </w:r>
      <w:r w:rsidR="00BE18F9">
        <w:rPr>
          <w:sz w:val="28"/>
          <w:szCs w:val="28"/>
        </w:rPr>
        <w:t>волонтерского проекта</w:t>
      </w:r>
      <w:r>
        <w:rPr>
          <w:sz w:val="28"/>
          <w:szCs w:val="28"/>
        </w:rPr>
        <w:t xml:space="preserve"> «Выборы доступны всем</w:t>
      </w:r>
      <w:r w:rsidR="00BE18F9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BE18F9">
        <w:rPr>
          <w:sz w:val="28"/>
          <w:szCs w:val="28"/>
        </w:rPr>
        <w:t xml:space="preserve"> на территории Бель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9854C9" w:rsidRPr="008E580C" w:rsidTr="009044AB">
        <w:trPr>
          <w:trHeight w:val="392"/>
        </w:trPr>
        <w:tc>
          <w:tcPr>
            <w:tcW w:w="4820" w:type="dxa"/>
          </w:tcPr>
          <w:p w:rsidR="009854C9" w:rsidRPr="008E580C" w:rsidRDefault="005F6B6E" w:rsidP="00E9393E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4678" w:type="dxa"/>
          </w:tcPr>
          <w:p w:rsidR="009854C9" w:rsidRPr="008E580C" w:rsidRDefault="009854C9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 w:rsidRPr="008E580C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 xml:space="preserve">Е.В.Соколова, </w:t>
            </w:r>
          </w:p>
        </w:tc>
      </w:tr>
    </w:tbl>
    <w:p w:rsidR="00C50A9A" w:rsidRDefault="00C50A9A" w:rsidP="000A12A9">
      <w:pPr>
        <w:pStyle w:val="a3"/>
      </w:pPr>
    </w:p>
    <w:p w:rsidR="00BC2356" w:rsidRDefault="00FB30DA" w:rsidP="00FB30DA">
      <w:pPr>
        <w:spacing w:after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DE2156">
        <w:rPr>
          <w:bCs/>
          <w:sz w:val="28"/>
          <w:szCs w:val="28"/>
        </w:rPr>
        <w:t>регионально</w:t>
      </w:r>
      <w:r w:rsidR="006B3582">
        <w:rPr>
          <w:bCs/>
          <w:sz w:val="28"/>
          <w:szCs w:val="28"/>
        </w:rPr>
        <w:t>м</w:t>
      </w:r>
      <w:r w:rsidRPr="00DE2156">
        <w:rPr>
          <w:bCs/>
          <w:sz w:val="28"/>
          <w:szCs w:val="28"/>
        </w:rPr>
        <w:t xml:space="preserve"> фотоконкурс</w:t>
      </w:r>
      <w:r w:rsidR="006B3582">
        <w:rPr>
          <w:bCs/>
          <w:sz w:val="28"/>
          <w:szCs w:val="28"/>
        </w:rPr>
        <w:t>е</w:t>
      </w:r>
      <w:r w:rsidRPr="00DE2156">
        <w:rPr>
          <w:bCs/>
          <w:sz w:val="28"/>
          <w:szCs w:val="28"/>
        </w:rPr>
        <w:t xml:space="preserve"> «Выбираем Президента!», посвященного выборам Президента Российской Федерации 18 марта 2018 года  </w:t>
      </w:r>
      <w:r w:rsidR="00BC235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678"/>
      </w:tblGrid>
      <w:tr w:rsidR="00BC2356" w:rsidTr="008C03F7">
        <w:tc>
          <w:tcPr>
            <w:tcW w:w="4820" w:type="dxa"/>
          </w:tcPr>
          <w:p w:rsidR="00BC2356" w:rsidRDefault="00FB30DA" w:rsidP="00FB30DA">
            <w:pPr>
              <w:pStyle w:val="a8"/>
              <w:rPr>
                <w:i/>
              </w:rPr>
            </w:pPr>
            <w:r>
              <w:rPr>
                <w:i/>
                <w:szCs w:val="28"/>
              </w:rPr>
              <w:t>март</w:t>
            </w:r>
          </w:p>
        </w:tc>
        <w:tc>
          <w:tcPr>
            <w:tcW w:w="4678" w:type="dxa"/>
          </w:tcPr>
          <w:p w:rsidR="00BC2356" w:rsidRDefault="00BC2356" w:rsidP="008C03F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BC2356" w:rsidRDefault="00BC2356" w:rsidP="000A12A9">
      <w:pPr>
        <w:pStyle w:val="a3"/>
      </w:pPr>
    </w:p>
    <w:p w:rsidR="007019E1" w:rsidRPr="002B7A8C" w:rsidRDefault="007019E1" w:rsidP="007019E1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lastRenderedPageBreak/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>
        <w:rPr>
          <w:sz w:val="28"/>
        </w:rPr>
        <w:t>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FD6EA8" w:rsidRDefault="00FD6EA8" w:rsidP="003B2FC9">
      <w:pPr>
        <w:pStyle w:val="a3"/>
      </w:pPr>
    </w:p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9820BE" w:rsidRDefault="009820BE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</w:p>
    <w:p w:rsidR="009820BE" w:rsidRPr="00DE2156" w:rsidRDefault="009820BE" w:rsidP="009820BE">
      <w:pPr>
        <w:tabs>
          <w:tab w:val="left" w:pos="-540"/>
          <w:tab w:val="left" w:pos="0"/>
        </w:tabs>
        <w:spacing w:before="120" w:after="40" w:line="360" w:lineRule="exact"/>
        <w:ind w:firstLine="709"/>
        <w:jc w:val="both"/>
        <w:rPr>
          <w:sz w:val="28"/>
        </w:rPr>
      </w:pPr>
      <w:r w:rsidRPr="00DE2156">
        <w:rPr>
          <w:sz w:val="28"/>
        </w:rPr>
        <w:t xml:space="preserve">Мониторинг сведений о размещении информационных материалов по выборам Президента Российской Федерации 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678"/>
      </w:tblGrid>
      <w:tr w:rsidR="00C02008" w:rsidTr="008C03F7">
        <w:tc>
          <w:tcPr>
            <w:tcW w:w="4820" w:type="dxa"/>
          </w:tcPr>
          <w:p w:rsidR="00C02008" w:rsidRDefault="00C02008" w:rsidP="00C02008">
            <w:pPr>
              <w:pStyle w:val="a8"/>
              <w:jc w:val="left"/>
              <w:rPr>
                <w:i/>
              </w:rPr>
            </w:pPr>
            <w:r>
              <w:rPr>
                <w:i/>
                <w:szCs w:val="28"/>
              </w:rPr>
              <w:t>январь-март</w:t>
            </w:r>
          </w:p>
        </w:tc>
        <w:tc>
          <w:tcPr>
            <w:tcW w:w="4678" w:type="dxa"/>
          </w:tcPr>
          <w:p w:rsidR="00C02008" w:rsidRDefault="00C02008" w:rsidP="008C03F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Бель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0C1F93" w:rsidRDefault="000C1F93" w:rsidP="000C1F93">
      <w:pPr>
        <w:pStyle w:val="a3"/>
      </w:pPr>
    </w:p>
    <w:p w:rsidR="00E12B9F" w:rsidRDefault="00E12B9F" w:rsidP="00E12B9F">
      <w:pPr>
        <w:pStyle w:val="a6"/>
        <w:tabs>
          <w:tab w:val="left" w:pos="0"/>
          <w:tab w:val="left" w:pos="709"/>
        </w:tabs>
        <w:spacing w:after="60" w:line="400" w:lineRule="exact"/>
        <w:ind w:left="0" w:firstLine="709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Бельского района </w:t>
      </w:r>
      <w:r w:rsidRPr="006F4F49">
        <w:rPr>
          <w:sz w:val="28"/>
          <w:szCs w:val="28"/>
        </w:rPr>
        <w:t xml:space="preserve">информации о назначенных на территории </w:t>
      </w:r>
      <w:r>
        <w:rPr>
          <w:sz w:val="28"/>
          <w:szCs w:val="28"/>
        </w:rPr>
        <w:t>Бельского района</w:t>
      </w:r>
      <w:r w:rsidRPr="006F4F49">
        <w:rPr>
          <w:sz w:val="28"/>
          <w:szCs w:val="28"/>
        </w:rPr>
        <w:t xml:space="preserve"> выборах, о разъяснении избирательного законодательства и другим направлениям в соответствии с Регламентом наполнения сайт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0C1F93" w:rsidRPr="00BB35A4" w:rsidTr="00E9393E">
        <w:tc>
          <w:tcPr>
            <w:tcW w:w="3780" w:type="dxa"/>
          </w:tcPr>
          <w:p w:rsidR="000C1F93" w:rsidRPr="00C7620A" w:rsidRDefault="000C1F93" w:rsidP="00E9393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C1F93" w:rsidRPr="00C7620A" w:rsidRDefault="000C1F9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12B9F" w:rsidRPr="006F4F49" w:rsidRDefault="00E12B9F" w:rsidP="000C1F93">
      <w:pPr>
        <w:pStyle w:val="a3"/>
      </w:pP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>
        <w:rPr>
          <w:sz w:val="28"/>
        </w:rPr>
        <w:t>районной газете «</w:t>
      </w:r>
      <w:proofErr w:type="gramStart"/>
      <w:r>
        <w:rPr>
          <w:sz w:val="28"/>
        </w:rPr>
        <w:t>Бельская</w:t>
      </w:r>
      <w:proofErr w:type="gramEnd"/>
      <w:r>
        <w:rPr>
          <w:sz w:val="28"/>
        </w:rPr>
        <w:t xml:space="preserve">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92696" w:rsidRDefault="00592696" w:rsidP="00592696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="00E12B9F">
        <w:rPr>
          <w:sz w:val="28"/>
        </w:rPr>
        <w:t>,</w:t>
      </w:r>
      <w:r w:rsidRPr="00BB35A4">
        <w:rPr>
          <w:sz w:val="28"/>
        </w:rPr>
        <w:t xml:space="preserve"> </w:t>
      </w:r>
      <w:r w:rsidR="00E12B9F">
        <w:rPr>
          <w:sz w:val="28"/>
        </w:rPr>
        <w:t>участковых избирательных комиссий</w:t>
      </w:r>
      <w:r w:rsidR="00E12B9F" w:rsidRPr="00BB35A4">
        <w:rPr>
          <w:sz w:val="28"/>
        </w:rPr>
        <w:t xml:space="preserve"> </w:t>
      </w:r>
      <w:r w:rsidRPr="00BB35A4">
        <w:rPr>
          <w:sz w:val="28"/>
        </w:rPr>
        <w:t>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592696" w:rsidRDefault="00592696" w:rsidP="00592696">
      <w:pPr>
        <w:pStyle w:val="a3"/>
      </w:pPr>
    </w:p>
    <w:p w:rsidR="00632D13" w:rsidRPr="00BB35A4" w:rsidRDefault="00632D13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32D13" w:rsidRPr="00BB35A4" w:rsidTr="00733A8A">
        <w:tc>
          <w:tcPr>
            <w:tcW w:w="378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592696" w:rsidRDefault="00592696" w:rsidP="00592696">
      <w:pPr>
        <w:pStyle w:val="a3"/>
      </w:pPr>
    </w:p>
    <w:p w:rsidR="00711699" w:rsidRPr="003B27A2" w:rsidRDefault="00711699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11699" w:rsidRPr="003B27A2" w:rsidTr="00733A8A">
        <w:trPr>
          <w:trHeight w:val="1064"/>
        </w:trPr>
        <w:tc>
          <w:tcPr>
            <w:tcW w:w="3780" w:type="dxa"/>
          </w:tcPr>
          <w:p w:rsidR="00711699" w:rsidRPr="003B27A2" w:rsidRDefault="00711699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11699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711699" w:rsidRPr="003B27A2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</w:t>
            </w:r>
            <w:proofErr w:type="gramStart"/>
            <w:r>
              <w:rPr>
                <w:bCs/>
                <w:i/>
                <w:szCs w:val="28"/>
              </w:rPr>
              <w:t xml:space="preserve">( </w:t>
            </w:r>
            <w:proofErr w:type="gramEnd"/>
            <w:r>
              <w:rPr>
                <w:bCs/>
                <w:i/>
                <w:szCs w:val="28"/>
              </w:rPr>
              <w:t>по согласованию)</w:t>
            </w:r>
          </w:p>
        </w:tc>
      </w:tr>
    </w:tbl>
    <w:p w:rsidR="008852D8" w:rsidRDefault="00711699" w:rsidP="008852D8">
      <w:pPr>
        <w:pStyle w:val="a3"/>
      </w:pPr>
      <w:r>
        <w:t xml:space="preserve">  </w:t>
      </w:r>
    </w:p>
    <w:p w:rsidR="00711699" w:rsidRPr="006C70E5" w:rsidRDefault="00711699" w:rsidP="005D3CF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 общесистемных тренировок по использованию ГАС «Выборы» при подготовке</w:t>
      </w:r>
      <w:r w:rsidRPr="006C70E5">
        <w:rPr>
          <w:sz w:val="28"/>
          <w:szCs w:val="28"/>
        </w:rPr>
        <w:t xml:space="preserve"> </w:t>
      </w:r>
      <w:r w:rsidR="00FD6EA8">
        <w:rPr>
          <w:sz w:val="28"/>
          <w:szCs w:val="28"/>
        </w:rPr>
        <w:t>выборов</w:t>
      </w:r>
      <w:r w:rsidRPr="006C70E5">
        <w:rPr>
          <w:sz w:val="28"/>
          <w:szCs w:val="28"/>
        </w:rPr>
        <w:t xml:space="preserve"> </w:t>
      </w:r>
      <w:r w:rsidR="00C02008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>1</w:t>
      </w:r>
      <w:r w:rsidR="00FD6EA8">
        <w:rPr>
          <w:sz w:val="28"/>
          <w:szCs w:val="28"/>
        </w:rPr>
        <w:t>8</w:t>
      </w:r>
      <w:r w:rsidRPr="006C70E5">
        <w:rPr>
          <w:sz w:val="28"/>
          <w:szCs w:val="28"/>
        </w:rPr>
        <w:t xml:space="preserve"> </w:t>
      </w:r>
      <w:r w:rsidR="00C02008">
        <w:rPr>
          <w:sz w:val="28"/>
          <w:szCs w:val="28"/>
        </w:rPr>
        <w:t>марта</w:t>
      </w:r>
      <w:r w:rsidRPr="006C70E5">
        <w:rPr>
          <w:sz w:val="28"/>
          <w:szCs w:val="28"/>
        </w:rPr>
        <w:t xml:space="preserve"> 201</w:t>
      </w:r>
      <w:r w:rsidR="00C02008">
        <w:rPr>
          <w:sz w:val="28"/>
          <w:szCs w:val="28"/>
        </w:rPr>
        <w:t>8</w:t>
      </w:r>
      <w:r w:rsidRPr="006C70E5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11699" w:rsidRPr="003B27A2" w:rsidTr="00733A8A">
        <w:tc>
          <w:tcPr>
            <w:tcW w:w="3780" w:type="dxa"/>
          </w:tcPr>
          <w:p w:rsidR="00711699" w:rsidRPr="006C70E5" w:rsidRDefault="00C02008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январь-март</w:t>
            </w:r>
          </w:p>
        </w:tc>
        <w:tc>
          <w:tcPr>
            <w:tcW w:w="5682" w:type="dxa"/>
          </w:tcPr>
          <w:p w:rsidR="00711699" w:rsidRPr="003B27A2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Л.В.Филиппова, системный администратор</w:t>
            </w:r>
            <w:r w:rsidR="00FD6EA8">
              <w:rPr>
                <w:bCs/>
                <w:i/>
                <w:szCs w:val="28"/>
              </w:rPr>
              <w:t>, члены группы контроля</w:t>
            </w:r>
            <w:r w:rsidR="005F0EB8">
              <w:rPr>
                <w:bCs/>
                <w:i/>
                <w:szCs w:val="28"/>
              </w:rPr>
              <w:t xml:space="preserve"> </w:t>
            </w:r>
            <w:proofErr w:type="gramStart"/>
            <w:r w:rsidR="005F0EB8">
              <w:rPr>
                <w:bCs/>
                <w:i/>
                <w:szCs w:val="28"/>
              </w:rPr>
              <w:t>за ГАС</w:t>
            </w:r>
            <w:proofErr w:type="gramEnd"/>
            <w:r w:rsidR="005F0EB8">
              <w:rPr>
                <w:bCs/>
                <w:i/>
                <w:szCs w:val="28"/>
              </w:rPr>
              <w:t xml:space="preserve"> «Выборы»</w:t>
            </w:r>
          </w:p>
        </w:tc>
      </w:tr>
    </w:tbl>
    <w:p w:rsidR="005F0EB8" w:rsidRDefault="005F0EB8" w:rsidP="005F0EB8">
      <w:pPr>
        <w:pStyle w:val="a3"/>
      </w:pPr>
    </w:p>
    <w:p w:rsidR="00D575BD" w:rsidRPr="003B27A2" w:rsidRDefault="00D575BD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Бельского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бщероссийских </w:t>
      </w:r>
      <w:r w:rsidRPr="003B27A2">
        <w:rPr>
          <w:bCs/>
          <w:sz w:val="28"/>
          <w:szCs w:val="28"/>
        </w:rPr>
        <w:lastRenderedPageBreak/>
        <w:t>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3B27A2" w:rsidTr="00733A8A"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F0EB8" w:rsidRDefault="00D575BD" w:rsidP="005F0EB8">
      <w:pPr>
        <w:pStyle w:val="a3"/>
      </w:pPr>
      <w:r>
        <w:t xml:space="preserve">  </w:t>
      </w:r>
    </w:p>
    <w:p w:rsidR="00D575BD" w:rsidRPr="003B27A2" w:rsidRDefault="00D575BD" w:rsidP="00C254E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3B27A2" w:rsidTr="009603D0">
        <w:trPr>
          <w:trHeight w:val="349"/>
        </w:trPr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9603D0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1127B3" w:rsidRPr="00DE2156" w:rsidRDefault="001127B3" w:rsidP="001127B3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exact"/>
        <w:ind w:firstLine="709"/>
        <w:jc w:val="both"/>
        <w:rPr>
          <w:b w:val="0"/>
          <w:bCs/>
          <w:szCs w:val="28"/>
        </w:rPr>
      </w:pPr>
      <w:r w:rsidRPr="00DE2156">
        <w:rPr>
          <w:b w:val="0"/>
          <w:bCs/>
          <w:szCs w:val="28"/>
        </w:rPr>
        <w:t>Реализация проекта «Обучение избирательному праву» на сайте избирательной комиссии Тверской области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1127B3" w:rsidRPr="003B27A2" w:rsidTr="008C03F7">
        <w:trPr>
          <w:trHeight w:val="349"/>
        </w:trPr>
        <w:tc>
          <w:tcPr>
            <w:tcW w:w="3780" w:type="dxa"/>
          </w:tcPr>
          <w:p w:rsidR="001127B3" w:rsidRPr="00C7620A" w:rsidRDefault="00392A75" w:rsidP="008C03F7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       </w:t>
            </w:r>
            <w:r w:rsidR="001127B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1127B3" w:rsidRPr="00C7620A" w:rsidRDefault="001127B3" w:rsidP="008C03F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, члены УИК</w:t>
            </w:r>
          </w:p>
        </w:tc>
      </w:tr>
    </w:tbl>
    <w:p w:rsidR="00B5502A" w:rsidRDefault="00B5502A" w:rsidP="008A0B0B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  <w:bCs/>
          <w:szCs w:val="28"/>
        </w:rPr>
        <w:t>Подготовка</w:t>
      </w:r>
      <w:r w:rsidRPr="00B5502A">
        <w:rPr>
          <w:b w:val="0"/>
          <w:bCs/>
          <w:szCs w:val="28"/>
        </w:rPr>
        <w:t xml:space="preserve"> сведений о работе с </w:t>
      </w:r>
      <w:proofErr w:type="gramStart"/>
      <w:r w:rsidRPr="00B5502A">
        <w:rPr>
          <w:b w:val="0"/>
          <w:bCs/>
          <w:szCs w:val="28"/>
        </w:rPr>
        <w:t>заявлениями</w:t>
      </w:r>
      <w:proofErr w:type="gramEnd"/>
      <w:r w:rsidRPr="00B5502A">
        <w:rPr>
          <w:b w:val="0"/>
          <w:bCs/>
          <w:szCs w:val="28"/>
        </w:rPr>
        <w:t xml:space="preserve"> </w:t>
      </w:r>
      <w:r w:rsidRPr="00B5502A">
        <w:rPr>
          <w:b w:val="0"/>
          <w:spacing w:val="-2"/>
          <w:szCs w:val="28"/>
        </w:rPr>
        <w:t>о включении избирателя в список избирателей по месту нахождения на выборах Президента Российской Федерации</w:t>
      </w:r>
      <w:r w:rsidRPr="00B5502A">
        <w:rPr>
          <w:b w:val="0"/>
          <w:bCs/>
          <w:szCs w:val="28"/>
        </w:rPr>
        <w:t xml:space="preserve"> </w:t>
      </w:r>
      <w:r w:rsidRPr="00B5502A">
        <w:rPr>
          <w:b w:val="0"/>
          <w:szCs w:val="28"/>
        </w:rPr>
        <w:t>18 марта 2018 года</w:t>
      </w:r>
      <w:r w:rsidR="00392A75" w:rsidRPr="00B5502A">
        <w:rPr>
          <w:b w:val="0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0D10E5" w:rsidRPr="003B27A2" w:rsidTr="008C03F7">
        <w:tc>
          <w:tcPr>
            <w:tcW w:w="3780" w:type="dxa"/>
          </w:tcPr>
          <w:p w:rsidR="000D10E5" w:rsidRPr="00C7620A" w:rsidRDefault="000D10E5" w:rsidP="008C03F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, март</w:t>
            </w:r>
          </w:p>
        </w:tc>
        <w:tc>
          <w:tcPr>
            <w:tcW w:w="5718" w:type="dxa"/>
          </w:tcPr>
          <w:p w:rsidR="000D10E5" w:rsidRPr="00C7620A" w:rsidRDefault="000D10E5" w:rsidP="008C03F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695D5C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EE358E" w:rsidRPr="0063391D" w:rsidRDefault="00EE358E" w:rsidP="008A0B0B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>
        <w:rPr>
          <w:b w:val="0"/>
        </w:rPr>
        <w:t>Бельского</w:t>
      </w:r>
      <w:r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EE358E" w:rsidRPr="00BB35A4" w:rsidTr="00733A8A">
        <w:tc>
          <w:tcPr>
            <w:tcW w:w="3780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EE358E" w:rsidRPr="00C7620A" w:rsidRDefault="00EE358E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5D3CF5" w:rsidRDefault="005D3CF5" w:rsidP="005D3CF5">
      <w:pPr>
        <w:pStyle w:val="BodyText21"/>
        <w:widowControl/>
        <w:tabs>
          <w:tab w:val="left" w:pos="0"/>
        </w:tabs>
        <w:spacing w:before="240" w:after="120"/>
        <w:ind w:left="540"/>
        <w:jc w:val="center"/>
      </w:pPr>
    </w:p>
    <w:p w:rsidR="007019E1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C254EB" w:rsidRPr="003B27A2" w:rsidRDefault="00C254EB" w:rsidP="005F0EB8">
      <w:pPr>
        <w:pStyle w:val="a3"/>
      </w:pPr>
    </w:p>
    <w:p w:rsidR="00A91F45" w:rsidRDefault="00F521AF" w:rsidP="008A0B0B">
      <w:pPr>
        <w:tabs>
          <w:tab w:val="left" w:pos="0"/>
          <w:tab w:val="left" w:pos="709"/>
        </w:tabs>
        <w:spacing w:before="120" w:after="6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="00A91F45"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p w:rsidR="00C254EB" w:rsidRPr="00A91F45" w:rsidRDefault="00C254EB" w:rsidP="00C254EB">
      <w:pPr>
        <w:pStyle w:val="a3"/>
      </w:pP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A91F45" w:rsidRPr="003B27A2" w:rsidTr="00733A8A">
        <w:tc>
          <w:tcPr>
            <w:tcW w:w="3780" w:type="dxa"/>
          </w:tcPr>
          <w:p w:rsidR="00A91F45" w:rsidRPr="003B27A2" w:rsidRDefault="00A91F45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254EB" w:rsidRDefault="00F521AF" w:rsidP="00C254EB">
      <w:pPr>
        <w:pStyle w:val="a3"/>
      </w:pPr>
      <w:r>
        <w:tab/>
      </w:r>
    </w:p>
    <w:p w:rsidR="00A91F45" w:rsidRDefault="00A968E9" w:rsidP="008A0B0B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>Оказание правовой, организационной, методической и консультативной помощи учас</w:t>
      </w:r>
      <w:r w:rsidR="00316A68">
        <w:rPr>
          <w:sz w:val="28"/>
        </w:rPr>
        <w:t xml:space="preserve">тковым избирательным комиссиям </w:t>
      </w:r>
      <w:r w:rsidR="00A91F45" w:rsidRPr="00A91F45">
        <w:rPr>
          <w:sz w:val="28"/>
        </w:rPr>
        <w:t xml:space="preserve">Бельского района, </w:t>
      </w:r>
      <w:proofErr w:type="gramStart"/>
      <w:r w:rsidR="00A91F45" w:rsidRPr="00A91F45">
        <w:rPr>
          <w:sz w:val="28"/>
        </w:rPr>
        <w:t>контроль за</w:t>
      </w:r>
      <w:proofErr w:type="gramEnd"/>
      <w:r w:rsidR="00A91F45" w:rsidRPr="00A91F45">
        <w:rPr>
          <w:sz w:val="28"/>
        </w:rPr>
        <w:t xml:space="preserve">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C254EB" w:rsidRPr="00A91F45" w:rsidRDefault="00C254EB" w:rsidP="00C254EB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91F45" w:rsidRPr="003B27A2" w:rsidTr="00733A8A">
        <w:tc>
          <w:tcPr>
            <w:tcW w:w="3780" w:type="dxa"/>
          </w:tcPr>
          <w:p w:rsidR="00A91F45" w:rsidRPr="003B27A2" w:rsidRDefault="00A91F45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733A8A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Default="00F521AF" w:rsidP="00F521AF">
      <w:pPr>
        <w:pStyle w:val="a3"/>
        <w:ind w:left="540"/>
        <w:jc w:val="center"/>
        <w:rPr>
          <w:b/>
          <w:sz w:val="28"/>
          <w:szCs w:val="28"/>
        </w:rPr>
      </w:pPr>
    </w:p>
    <w:p w:rsidR="00592696" w:rsidRDefault="00592696" w:rsidP="00F521AF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lastRenderedPageBreak/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 xml:space="preserve">Осуществление постоянного </w:t>
      </w:r>
      <w:proofErr w:type="gramStart"/>
      <w:r w:rsidRPr="003B27A2">
        <w:rPr>
          <w:sz w:val="28"/>
        </w:rPr>
        <w:t>контроля за</w:t>
      </w:r>
      <w:proofErr w:type="gramEnd"/>
      <w:r w:rsidRPr="003B27A2">
        <w:rPr>
          <w:sz w:val="28"/>
        </w:rPr>
        <w:t xml:space="preserve">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F521AF" w:rsidP="008A0B0B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 xml:space="preserve">Осуществление </w:t>
      </w:r>
      <w:proofErr w:type="gramStart"/>
      <w:r w:rsidRPr="003B27A2">
        <w:rPr>
          <w:sz w:val="28"/>
        </w:rPr>
        <w:t>контрол</w:t>
      </w:r>
      <w:r>
        <w:rPr>
          <w:sz w:val="28"/>
        </w:rPr>
        <w:t>я за</w:t>
      </w:r>
      <w:proofErr w:type="gramEnd"/>
      <w:r>
        <w:rPr>
          <w:sz w:val="28"/>
        </w:rPr>
        <w:t xml:space="preserve">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F521AF" w:rsidP="00733A8A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A0B0B" w:rsidRDefault="008A0B0B" w:rsidP="008852D8">
      <w:pPr>
        <w:spacing w:line="360" w:lineRule="auto"/>
      </w:pPr>
    </w:p>
    <w:p w:rsidR="00332907" w:rsidRPr="003B27A2" w:rsidRDefault="005A022B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>
        <w:t xml:space="preserve"> </w:t>
      </w:r>
      <w:r w:rsidR="00332907"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  <w:proofErr w:type="gramEnd"/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16A68" w:rsidRDefault="00316A68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C7620A" w:rsidRDefault="00332907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A91F45" w:rsidRDefault="00A91F45" w:rsidP="009D784C">
      <w:pPr>
        <w:pStyle w:val="a3"/>
      </w:pPr>
    </w:p>
    <w:p w:rsidR="007019E1" w:rsidRPr="003B27A2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173455" w:rsidRPr="00DE2156" w:rsidRDefault="00173455" w:rsidP="00173455">
      <w:pPr>
        <w:tabs>
          <w:tab w:val="left" w:pos="0"/>
        </w:tabs>
        <w:spacing w:before="60" w:after="60" w:line="36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lastRenderedPageBreak/>
        <w:t xml:space="preserve">Составление отчета о поступлении и расходовании средств федерального бюджета, выделенных </w:t>
      </w:r>
      <w:r w:rsidR="009A1BFD">
        <w:rPr>
          <w:bCs/>
          <w:sz w:val="28"/>
          <w:szCs w:val="28"/>
        </w:rPr>
        <w:t xml:space="preserve">территориальной </w:t>
      </w:r>
      <w:r w:rsidRPr="00DE2156">
        <w:rPr>
          <w:bCs/>
          <w:sz w:val="28"/>
          <w:szCs w:val="28"/>
        </w:rPr>
        <w:t>избирательной комиссии</w:t>
      </w:r>
      <w:r w:rsidR="009A1BFD">
        <w:rPr>
          <w:bCs/>
          <w:sz w:val="28"/>
          <w:szCs w:val="28"/>
        </w:rPr>
        <w:t xml:space="preserve"> Бельского района</w:t>
      </w:r>
      <w:r w:rsidRPr="00DE2156">
        <w:rPr>
          <w:bCs/>
          <w:sz w:val="28"/>
          <w:szCs w:val="28"/>
        </w:rPr>
        <w:t xml:space="preserve"> на подготовку и проведение выборов Президента Российской Федерации 18 марта 2018 год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9A1BFD" w:rsidRPr="009B21B1" w:rsidTr="008C03F7">
        <w:tc>
          <w:tcPr>
            <w:tcW w:w="3780" w:type="dxa"/>
          </w:tcPr>
          <w:p w:rsidR="009A1BFD" w:rsidRPr="00C7620A" w:rsidRDefault="009A1BFD" w:rsidP="008C03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, апрель</w:t>
            </w:r>
          </w:p>
        </w:tc>
        <w:tc>
          <w:tcPr>
            <w:tcW w:w="5733" w:type="dxa"/>
          </w:tcPr>
          <w:p w:rsidR="009A1BFD" w:rsidRPr="00C7620A" w:rsidRDefault="009A1BFD" w:rsidP="008C03F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FB5243">
      <w:pPr>
        <w:spacing w:before="60" w:line="276" w:lineRule="auto"/>
        <w:ind w:firstLine="708"/>
        <w:jc w:val="both"/>
        <w:rPr>
          <w:sz w:val="28"/>
        </w:rPr>
      </w:pPr>
      <w:r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 xml:space="preserve">Осуществление </w:t>
      </w:r>
      <w:proofErr w:type="gramStart"/>
      <w:r w:rsidRPr="00332907">
        <w:rPr>
          <w:sz w:val="28"/>
        </w:rPr>
        <w:t>контроля за</w:t>
      </w:r>
      <w:proofErr w:type="gramEnd"/>
      <w:r w:rsidRPr="00332907">
        <w:rPr>
          <w:sz w:val="28"/>
        </w:rPr>
        <w:t xml:space="preserve"> своевременностью и правильностью расходования денежных средств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9D784C" w:rsidRDefault="009D784C" w:rsidP="009D784C">
      <w:pPr>
        <w:pStyle w:val="a3"/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7747C3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7019E1" w:rsidRPr="00A67967" w:rsidRDefault="007019E1" w:rsidP="0059269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бучение кадров </w:t>
      </w:r>
      <w:proofErr w:type="gramStart"/>
      <w:r w:rsidR="006C1DA5">
        <w:rPr>
          <w:sz w:val="28"/>
          <w:szCs w:val="28"/>
        </w:rPr>
        <w:t>территориальной</w:t>
      </w:r>
      <w:proofErr w:type="gramEnd"/>
      <w:r w:rsidR="006C1DA5">
        <w:rPr>
          <w:sz w:val="28"/>
          <w:szCs w:val="28"/>
        </w:rPr>
        <w:t xml:space="preserve">, </w:t>
      </w:r>
      <w:r w:rsidRPr="00A67967">
        <w:rPr>
          <w:sz w:val="28"/>
          <w:szCs w:val="28"/>
        </w:rPr>
        <w:t>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EF5E8B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, члены ТИК</w:t>
            </w:r>
          </w:p>
        </w:tc>
      </w:tr>
    </w:tbl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92696" w:rsidRDefault="00592696" w:rsidP="00592696">
      <w:pPr>
        <w:pStyle w:val="a3"/>
      </w:pPr>
    </w:p>
    <w:p w:rsidR="007019E1" w:rsidRPr="008E580C" w:rsidRDefault="00F1430C" w:rsidP="00592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Бельского района (п</w:t>
      </w:r>
      <w:r w:rsidR="007019E1" w:rsidRPr="008E580C">
        <w:rPr>
          <w:sz w:val="28"/>
          <w:szCs w:val="28"/>
        </w:rPr>
        <w:t>одготовка проектов распоряжений по личному составу</w:t>
      </w:r>
      <w:r w:rsidR="007019E1">
        <w:rPr>
          <w:sz w:val="28"/>
          <w:szCs w:val="28"/>
        </w:rPr>
        <w:t>,</w:t>
      </w:r>
      <w:r w:rsidR="007019E1" w:rsidRPr="004E4A54">
        <w:rPr>
          <w:sz w:val="28"/>
          <w:szCs w:val="28"/>
        </w:rPr>
        <w:t xml:space="preserve"> </w:t>
      </w:r>
      <w:r w:rsidR="007019E1">
        <w:rPr>
          <w:sz w:val="28"/>
          <w:szCs w:val="28"/>
        </w:rPr>
        <w:t>о</w:t>
      </w:r>
      <w:r w:rsidR="007019E1" w:rsidRPr="008E580C">
        <w:rPr>
          <w:sz w:val="28"/>
          <w:szCs w:val="28"/>
        </w:rPr>
        <w:t>формление и ведение личных дел, хранение и ведение трудовых книжек</w:t>
      </w:r>
      <w:r w:rsidR="0010702E">
        <w:rPr>
          <w:sz w:val="28"/>
          <w:szCs w:val="28"/>
        </w:rPr>
        <w:t>)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8E580C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8E580C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600A14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600A14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A67967" w:rsidRDefault="007019E1" w:rsidP="00592696">
      <w:pPr>
        <w:spacing w:before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базы </w:t>
      </w:r>
      <w:r w:rsidRPr="00A67967">
        <w:rPr>
          <w:sz w:val="28"/>
          <w:szCs w:val="28"/>
        </w:rPr>
        <w:t xml:space="preserve">данных членов </w:t>
      </w:r>
      <w:r w:rsidR="0010702E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прошедших обучение, организованное ЦИК РФ, </w:t>
      </w:r>
      <w:r w:rsidRPr="00A67967">
        <w:rPr>
          <w:sz w:val="28"/>
          <w:szCs w:val="28"/>
        </w:rPr>
        <w:lastRenderedPageBreak/>
        <w:t>избирательной комиссией Тверской области, а также победителей различных к</w:t>
      </w:r>
      <w:r>
        <w:rPr>
          <w:sz w:val="28"/>
          <w:szCs w:val="28"/>
        </w:rPr>
        <w:t>онкурсов, проводимых комиссией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96663F" w:rsidP="004727BD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  <w:r w:rsidR="004727BD">
              <w:rPr>
                <w:i/>
              </w:rPr>
              <w:t xml:space="preserve"> </w:t>
            </w:r>
          </w:p>
        </w:tc>
      </w:tr>
    </w:tbl>
    <w:p w:rsidR="007019E1" w:rsidRDefault="007019E1" w:rsidP="007019E1">
      <w:pPr>
        <w:tabs>
          <w:tab w:val="left" w:pos="0"/>
        </w:tabs>
        <w:spacing w:before="60" w:line="440" w:lineRule="exact"/>
        <w:ind w:firstLine="709"/>
        <w:jc w:val="both"/>
      </w:pPr>
    </w:p>
    <w:p w:rsidR="00347817" w:rsidRDefault="00347817"/>
    <w:sectPr w:rsidR="00347817" w:rsidSect="00CB71EB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44C4"/>
    <w:rsid w:val="0001062A"/>
    <w:rsid w:val="00022A0F"/>
    <w:rsid w:val="00033FBA"/>
    <w:rsid w:val="00040C12"/>
    <w:rsid w:val="00040E5B"/>
    <w:rsid w:val="0008586D"/>
    <w:rsid w:val="00096B8F"/>
    <w:rsid w:val="000A12A9"/>
    <w:rsid w:val="000A5E98"/>
    <w:rsid w:val="000B1496"/>
    <w:rsid w:val="000B66E9"/>
    <w:rsid w:val="000C1F93"/>
    <w:rsid w:val="000C26A0"/>
    <w:rsid w:val="000C6401"/>
    <w:rsid w:val="000D10E5"/>
    <w:rsid w:val="000F49D4"/>
    <w:rsid w:val="001055A6"/>
    <w:rsid w:val="0010702E"/>
    <w:rsid w:val="001111F9"/>
    <w:rsid w:val="001127B3"/>
    <w:rsid w:val="00116034"/>
    <w:rsid w:val="00140BA9"/>
    <w:rsid w:val="00141AC1"/>
    <w:rsid w:val="00173455"/>
    <w:rsid w:val="00175F9C"/>
    <w:rsid w:val="00177D41"/>
    <w:rsid w:val="001835BE"/>
    <w:rsid w:val="001A5ECE"/>
    <w:rsid w:val="001A6FC3"/>
    <w:rsid w:val="001B3FAE"/>
    <w:rsid w:val="001D77B5"/>
    <w:rsid w:val="002129BD"/>
    <w:rsid w:val="00213878"/>
    <w:rsid w:val="002245CF"/>
    <w:rsid w:val="00242C5B"/>
    <w:rsid w:val="00246764"/>
    <w:rsid w:val="00253187"/>
    <w:rsid w:val="00257D5A"/>
    <w:rsid w:val="00265DE2"/>
    <w:rsid w:val="00295E97"/>
    <w:rsid w:val="002A0BF5"/>
    <w:rsid w:val="002B0720"/>
    <w:rsid w:val="002B4A77"/>
    <w:rsid w:val="002D5227"/>
    <w:rsid w:val="002F0869"/>
    <w:rsid w:val="002F11F8"/>
    <w:rsid w:val="002F406D"/>
    <w:rsid w:val="002F448E"/>
    <w:rsid w:val="00316A68"/>
    <w:rsid w:val="00320F2A"/>
    <w:rsid w:val="00323B67"/>
    <w:rsid w:val="00326989"/>
    <w:rsid w:val="00327483"/>
    <w:rsid w:val="00332907"/>
    <w:rsid w:val="00347817"/>
    <w:rsid w:val="00356CA3"/>
    <w:rsid w:val="00392A75"/>
    <w:rsid w:val="003A2A86"/>
    <w:rsid w:val="003A4BA0"/>
    <w:rsid w:val="003B2FC9"/>
    <w:rsid w:val="003C3A9A"/>
    <w:rsid w:val="003C3BC9"/>
    <w:rsid w:val="003C7703"/>
    <w:rsid w:val="003D4F4A"/>
    <w:rsid w:val="003F6293"/>
    <w:rsid w:val="0043523B"/>
    <w:rsid w:val="00436CE6"/>
    <w:rsid w:val="00445FA0"/>
    <w:rsid w:val="00471875"/>
    <w:rsid w:val="004727BD"/>
    <w:rsid w:val="00487D39"/>
    <w:rsid w:val="004B2F46"/>
    <w:rsid w:val="004C689D"/>
    <w:rsid w:val="004E5238"/>
    <w:rsid w:val="004F4779"/>
    <w:rsid w:val="00504B7D"/>
    <w:rsid w:val="005109E3"/>
    <w:rsid w:val="005127C0"/>
    <w:rsid w:val="005363B9"/>
    <w:rsid w:val="00546B7B"/>
    <w:rsid w:val="005578CA"/>
    <w:rsid w:val="00557981"/>
    <w:rsid w:val="00567379"/>
    <w:rsid w:val="00573DBC"/>
    <w:rsid w:val="00592696"/>
    <w:rsid w:val="005A022B"/>
    <w:rsid w:val="005A0707"/>
    <w:rsid w:val="005C598A"/>
    <w:rsid w:val="005D0915"/>
    <w:rsid w:val="005D3CF5"/>
    <w:rsid w:val="005E16FF"/>
    <w:rsid w:val="005E1D1A"/>
    <w:rsid w:val="005F0EB8"/>
    <w:rsid w:val="005F3D25"/>
    <w:rsid w:val="005F6B6E"/>
    <w:rsid w:val="00600855"/>
    <w:rsid w:val="00612A31"/>
    <w:rsid w:val="00616304"/>
    <w:rsid w:val="00632D13"/>
    <w:rsid w:val="00654EA2"/>
    <w:rsid w:val="006600D7"/>
    <w:rsid w:val="00665726"/>
    <w:rsid w:val="00681733"/>
    <w:rsid w:val="00681B0D"/>
    <w:rsid w:val="00695D5C"/>
    <w:rsid w:val="006A4DE1"/>
    <w:rsid w:val="006B3582"/>
    <w:rsid w:val="006B70A8"/>
    <w:rsid w:val="006C1DA5"/>
    <w:rsid w:val="006D10EC"/>
    <w:rsid w:val="006D21FB"/>
    <w:rsid w:val="006E4D2D"/>
    <w:rsid w:val="006E5FC0"/>
    <w:rsid w:val="006E718A"/>
    <w:rsid w:val="007019E1"/>
    <w:rsid w:val="00704E87"/>
    <w:rsid w:val="007065C3"/>
    <w:rsid w:val="007071A0"/>
    <w:rsid w:val="00711699"/>
    <w:rsid w:val="007168D6"/>
    <w:rsid w:val="00733A8A"/>
    <w:rsid w:val="00735591"/>
    <w:rsid w:val="00756A49"/>
    <w:rsid w:val="00761805"/>
    <w:rsid w:val="007747C3"/>
    <w:rsid w:val="00777407"/>
    <w:rsid w:val="0078344C"/>
    <w:rsid w:val="00783EA3"/>
    <w:rsid w:val="00793916"/>
    <w:rsid w:val="007952BC"/>
    <w:rsid w:val="007B622F"/>
    <w:rsid w:val="007B648E"/>
    <w:rsid w:val="007C2977"/>
    <w:rsid w:val="00824BF4"/>
    <w:rsid w:val="00851AC4"/>
    <w:rsid w:val="00867F1B"/>
    <w:rsid w:val="00882F23"/>
    <w:rsid w:val="008852D8"/>
    <w:rsid w:val="00887524"/>
    <w:rsid w:val="0089086F"/>
    <w:rsid w:val="00893310"/>
    <w:rsid w:val="008A0B0B"/>
    <w:rsid w:val="008A2A7F"/>
    <w:rsid w:val="008A4CEC"/>
    <w:rsid w:val="008B1BA5"/>
    <w:rsid w:val="008B4688"/>
    <w:rsid w:val="008B5412"/>
    <w:rsid w:val="008E4469"/>
    <w:rsid w:val="00901D85"/>
    <w:rsid w:val="009044AB"/>
    <w:rsid w:val="00912A72"/>
    <w:rsid w:val="00934E12"/>
    <w:rsid w:val="0094275A"/>
    <w:rsid w:val="0095044F"/>
    <w:rsid w:val="009603D0"/>
    <w:rsid w:val="009618B4"/>
    <w:rsid w:val="0096663F"/>
    <w:rsid w:val="009820BE"/>
    <w:rsid w:val="009854C9"/>
    <w:rsid w:val="009A0D5A"/>
    <w:rsid w:val="009A1BFD"/>
    <w:rsid w:val="009C1B2A"/>
    <w:rsid w:val="009C5502"/>
    <w:rsid w:val="009D784C"/>
    <w:rsid w:val="00A0518A"/>
    <w:rsid w:val="00A15105"/>
    <w:rsid w:val="00A17ED5"/>
    <w:rsid w:val="00A26ACA"/>
    <w:rsid w:val="00A36A5F"/>
    <w:rsid w:val="00A61043"/>
    <w:rsid w:val="00A7497F"/>
    <w:rsid w:val="00A74F3E"/>
    <w:rsid w:val="00A91F45"/>
    <w:rsid w:val="00A940E5"/>
    <w:rsid w:val="00A968E9"/>
    <w:rsid w:val="00AB65CA"/>
    <w:rsid w:val="00AE3BF4"/>
    <w:rsid w:val="00B255A7"/>
    <w:rsid w:val="00B417D4"/>
    <w:rsid w:val="00B53CA3"/>
    <w:rsid w:val="00B5502A"/>
    <w:rsid w:val="00B63B70"/>
    <w:rsid w:val="00B944CE"/>
    <w:rsid w:val="00BB2C42"/>
    <w:rsid w:val="00BB6382"/>
    <w:rsid w:val="00BC18A1"/>
    <w:rsid w:val="00BC2356"/>
    <w:rsid w:val="00BC2842"/>
    <w:rsid w:val="00BD0271"/>
    <w:rsid w:val="00BD62F2"/>
    <w:rsid w:val="00BE18F9"/>
    <w:rsid w:val="00BE67C0"/>
    <w:rsid w:val="00C02008"/>
    <w:rsid w:val="00C03309"/>
    <w:rsid w:val="00C254EB"/>
    <w:rsid w:val="00C50A9A"/>
    <w:rsid w:val="00C56939"/>
    <w:rsid w:val="00C7115D"/>
    <w:rsid w:val="00C867EF"/>
    <w:rsid w:val="00CA13FA"/>
    <w:rsid w:val="00CB71EB"/>
    <w:rsid w:val="00D01367"/>
    <w:rsid w:val="00D04C17"/>
    <w:rsid w:val="00D10928"/>
    <w:rsid w:val="00D2552E"/>
    <w:rsid w:val="00D32E30"/>
    <w:rsid w:val="00D575BD"/>
    <w:rsid w:val="00D60451"/>
    <w:rsid w:val="00D75F5F"/>
    <w:rsid w:val="00D86090"/>
    <w:rsid w:val="00D873D1"/>
    <w:rsid w:val="00D91C08"/>
    <w:rsid w:val="00DA3523"/>
    <w:rsid w:val="00DA5839"/>
    <w:rsid w:val="00DA705F"/>
    <w:rsid w:val="00DB03A2"/>
    <w:rsid w:val="00DB24C0"/>
    <w:rsid w:val="00DB7134"/>
    <w:rsid w:val="00DD6270"/>
    <w:rsid w:val="00DE6A11"/>
    <w:rsid w:val="00DF566E"/>
    <w:rsid w:val="00E031C6"/>
    <w:rsid w:val="00E073A3"/>
    <w:rsid w:val="00E12B9F"/>
    <w:rsid w:val="00E345DB"/>
    <w:rsid w:val="00E36931"/>
    <w:rsid w:val="00E44654"/>
    <w:rsid w:val="00E62CD2"/>
    <w:rsid w:val="00E72629"/>
    <w:rsid w:val="00E7395E"/>
    <w:rsid w:val="00E763EB"/>
    <w:rsid w:val="00E8176A"/>
    <w:rsid w:val="00E9393E"/>
    <w:rsid w:val="00E953F3"/>
    <w:rsid w:val="00EB2B1A"/>
    <w:rsid w:val="00ED44C4"/>
    <w:rsid w:val="00EE0365"/>
    <w:rsid w:val="00EE0A68"/>
    <w:rsid w:val="00EE0AF4"/>
    <w:rsid w:val="00EE358E"/>
    <w:rsid w:val="00EE7947"/>
    <w:rsid w:val="00EF1106"/>
    <w:rsid w:val="00EF5E8B"/>
    <w:rsid w:val="00F044A1"/>
    <w:rsid w:val="00F13953"/>
    <w:rsid w:val="00F13A95"/>
    <w:rsid w:val="00F1430C"/>
    <w:rsid w:val="00F22C03"/>
    <w:rsid w:val="00F24226"/>
    <w:rsid w:val="00F26A61"/>
    <w:rsid w:val="00F521AF"/>
    <w:rsid w:val="00F53776"/>
    <w:rsid w:val="00F62AC6"/>
    <w:rsid w:val="00F66D1E"/>
    <w:rsid w:val="00F94D34"/>
    <w:rsid w:val="00F95656"/>
    <w:rsid w:val="00FB30DA"/>
    <w:rsid w:val="00FB5243"/>
    <w:rsid w:val="00FB5378"/>
    <w:rsid w:val="00FD13D3"/>
    <w:rsid w:val="00FD21E5"/>
    <w:rsid w:val="00FD5403"/>
    <w:rsid w:val="00FD6EA8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4270-D93C-4F9D-8EC7-13FB210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7-12T15:39:00Z</cp:lastPrinted>
  <dcterms:created xsi:type="dcterms:W3CDTF">2018-01-15T07:43:00Z</dcterms:created>
  <dcterms:modified xsi:type="dcterms:W3CDTF">2018-01-15T07:43:00Z</dcterms:modified>
</cp:coreProperties>
</file>